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1761" w14:textId="53158EC0" w:rsidR="003518ED" w:rsidRPr="003518ED" w:rsidRDefault="004C4C12" w:rsidP="00306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18ED" w:rsidRPr="003518ED">
        <w:rPr>
          <w:rFonts w:ascii="Times New Roman" w:hAnsi="Times New Roman" w:cs="Times New Roman"/>
          <w:sz w:val="20"/>
          <w:szCs w:val="20"/>
        </w:rPr>
        <w:t>-</w:t>
      </w:r>
      <w:r w:rsidR="003518ED">
        <w:rPr>
          <w:rFonts w:ascii="Times New Roman" w:hAnsi="Times New Roman" w:cs="Times New Roman"/>
          <w:sz w:val="20"/>
          <w:szCs w:val="20"/>
        </w:rPr>
        <w:t xml:space="preserve"> </w:t>
      </w:r>
      <w:r w:rsidR="003518ED" w:rsidRPr="003518ED">
        <w:rPr>
          <w:rFonts w:ascii="Times New Roman" w:hAnsi="Times New Roman" w:cs="Times New Roman"/>
          <w:sz w:val="20"/>
          <w:szCs w:val="20"/>
        </w:rPr>
        <w:t>WZÓR</w:t>
      </w:r>
      <w:r w:rsidR="003518ED">
        <w:rPr>
          <w:rFonts w:ascii="Times New Roman" w:hAnsi="Times New Roman" w:cs="Times New Roman"/>
          <w:sz w:val="20"/>
          <w:szCs w:val="20"/>
        </w:rPr>
        <w:t xml:space="preserve"> </w:t>
      </w:r>
      <w:r w:rsidR="003518ED" w:rsidRPr="003518ED">
        <w:rPr>
          <w:rFonts w:ascii="Times New Roman" w:hAnsi="Times New Roman" w:cs="Times New Roman"/>
          <w:sz w:val="20"/>
          <w:szCs w:val="20"/>
        </w:rPr>
        <w:t xml:space="preserve">-                                                                                                                 </w:t>
      </w:r>
      <w:r w:rsidR="003518E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518ED" w:rsidRPr="002826C4">
        <w:rPr>
          <w:rFonts w:ascii="Times New Roman" w:hAnsi="Times New Roman" w:cs="Times New Roman"/>
          <w:sz w:val="20"/>
          <w:szCs w:val="20"/>
        </w:rPr>
        <w:t>Załącznik</w:t>
      </w:r>
      <w:r w:rsidR="003066E4">
        <w:rPr>
          <w:rFonts w:ascii="Times New Roman" w:hAnsi="Times New Roman" w:cs="Times New Roman"/>
          <w:sz w:val="20"/>
          <w:szCs w:val="20"/>
        </w:rPr>
        <w:t xml:space="preserve"> nr </w:t>
      </w:r>
      <w:r w:rsidR="009E4E7D">
        <w:rPr>
          <w:rFonts w:ascii="Times New Roman" w:hAnsi="Times New Roman" w:cs="Times New Roman"/>
          <w:sz w:val="20"/>
          <w:szCs w:val="20"/>
        </w:rPr>
        <w:t>4</w:t>
      </w:r>
    </w:p>
    <w:p w14:paraId="0BC6ADE5" w14:textId="77777777" w:rsidR="00FA28AE" w:rsidRDefault="00DB3673" w:rsidP="003518E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A28AE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14:paraId="6009F2DF" w14:textId="77777777" w:rsidR="00FA28AE" w:rsidRDefault="00FA28AE" w:rsidP="003518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ównywania Szans Edukacyjnych </w:t>
      </w:r>
    </w:p>
    <w:p w14:paraId="78B73631" w14:textId="77777777" w:rsidR="00FA28AE" w:rsidRDefault="00FA28AE" w:rsidP="002826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az Wspierania Edukacji </w:t>
      </w:r>
    </w:p>
    <w:p w14:paraId="27A6E632" w14:textId="0385E76A" w:rsidR="00FA28AE" w:rsidRDefault="00B2360D" w:rsidP="002826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dolnionych D</w:t>
      </w:r>
      <w:r w:rsidR="00FA28AE">
        <w:rPr>
          <w:rFonts w:ascii="Times New Roman" w:hAnsi="Times New Roman" w:cs="Times New Roman"/>
          <w:sz w:val="20"/>
          <w:szCs w:val="20"/>
        </w:rPr>
        <w:t>zieci i Młodzieży</w:t>
      </w:r>
    </w:p>
    <w:p w14:paraId="430B7A64" w14:textId="3DEE02C4" w:rsidR="00F321B0" w:rsidRDefault="00F321B0" w:rsidP="002826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ECE494" w14:textId="1109F7A2" w:rsidR="00F321B0" w:rsidRDefault="00F321B0" w:rsidP="002826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6DAAB0" w14:textId="77777777" w:rsidR="00F321B0" w:rsidRDefault="00F321B0" w:rsidP="002826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E6785B" w14:textId="1FA40EAE" w:rsidR="00F321B0" w:rsidRDefault="00F321B0" w:rsidP="002826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B71F00" w14:textId="77777777" w:rsidR="00F2118A" w:rsidRDefault="00F321B0" w:rsidP="00BB7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F3920">
        <w:rPr>
          <w:rFonts w:ascii="Times New Roman" w:hAnsi="Times New Roman" w:cs="Times New Roman"/>
          <w:b/>
          <w:sz w:val="24"/>
          <w:szCs w:val="24"/>
        </w:rPr>
        <w:t xml:space="preserve">WNIOSEK O PRZYZNANIE </w:t>
      </w:r>
    </w:p>
    <w:p w14:paraId="19B78938" w14:textId="701D2964" w:rsidR="00F321B0" w:rsidRPr="007F3920" w:rsidRDefault="00F2118A" w:rsidP="00BB7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U</w:t>
      </w:r>
      <w:r w:rsidR="00F321B0" w:rsidRPr="007F39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17E54A" w14:textId="41044EF5" w:rsidR="00F321B0" w:rsidRPr="007F3920" w:rsidRDefault="00F321B0" w:rsidP="00BB7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920">
        <w:rPr>
          <w:rFonts w:ascii="Times New Roman" w:hAnsi="Times New Roman" w:cs="Times New Roman"/>
          <w:b/>
          <w:sz w:val="24"/>
          <w:szCs w:val="24"/>
        </w:rPr>
        <w:t xml:space="preserve"> MŁODZIEŻOWEGO LIDERA POWIATU POLICKIEGO</w:t>
      </w:r>
    </w:p>
    <w:p w14:paraId="7508CF82" w14:textId="6E0D97F3" w:rsidR="00F321B0" w:rsidRDefault="00F321B0" w:rsidP="002826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8B2A82" w14:textId="77777777" w:rsidR="00F321B0" w:rsidRDefault="00F321B0" w:rsidP="002826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AFA9D1" w14:textId="0D0B7B5E" w:rsidR="00F321B0" w:rsidRPr="0063387B" w:rsidRDefault="00111E91" w:rsidP="00CB65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87B">
        <w:rPr>
          <w:rFonts w:ascii="Times New Roman" w:hAnsi="Times New Roman" w:cs="Times New Roman"/>
          <w:b/>
          <w:bCs/>
          <w:sz w:val="24"/>
          <w:szCs w:val="24"/>
        </w:rPr>
        <w:t>Zgłaszający:</w:t>
      </w:r>
    </w:p>
    <w:p w14:paraId="48D9D153" w14:textId="050FAE30" w:rsidR="00B906E7" w:rsidRPr="00CB6560" w:rsidRDefault="00111E91" w:rsidP="00CB6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656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674029BA" w14:textId="70E25393" w:rsidR="00B906E7" w:rsidRPr="0079283B" w:rsidRDefault="00F321B0" w:rsidP="00111E91">
      <w:pPr>
        <w:spacing w:line="240" w:lineRule="auto"/>
        <w:rPr>
          <w:rFonts w:ascii="Arial" w:hAnsi="Arial" w:cs="Arial"/>
          <w:sz w:val="20"/>
          <w:szCs w:val="20"/>
        </w:rPr>
      </w:pPr>
      <w:r w:rsidRPr="0079283B">
        <w:rPr>
          <w:rFonts w:ascii="Arial" w:hAnsi="Arial" w:cs="Arial"/>
          <w:sz w:val="20"/>
          <w:szCs w:val="20"/>
        </w:rPr>
        <w:t>(</w:t>
      </w:r>
      <w:r w:rsidR="008039BE" w:rsidRPr="0079283B">
        <w:rPr>
          <w:rFonts w:ascii="Times New Roman" w:hAnsi="Times New Roman" w:cs="Times New Roman"/>
          <w:sz w:val="20"/>
          <w:szCs w:val="20"/>
        </w:rPr>
        <w:t>dane identyfikujące: imię i nazwisko lub nazwa organizacji/placówki</w:t>
      </w:r>
      <w:r w:rsidR="004E5136">
        <w:rPr>
          <w:rFonts w:ascii="Times New Roman" w:hAnsi="Times New Roman" w:cs="Times New Roman"/>
          <w:sz w:val="20"/>
          <w:szCs w:val="20"/>
        </w:rPr>
        <w:t>/…</w:t>
      </w:r>
      <w:r w:rsidRPr="0079283B">
        <w:rPr>
          <w:rFonts w:ascii="Arial" w:hAnsi="Arial" w:cs="Arial"/>
          <w:sz w:val="20"/>
          <w:szCs w:val="20"/>
        </w:rPr>
        <w:t>)</w:t>
      </w:r>
      <w:r w:rsidR="00B906E7" w:rsidRPr="0079283B">
        <w:rPr>
          <w:rFonts w:ascii="Arial" w:hAnsi="Arial" w:cs="Arial"/>
          <w:sz w:val="20"/>
          <w:szCs w:val="20"/>
        </w:rPr>
        <w:t>………………</w:t>
      </w:r>
      <w:r w:rsidR="0079283B">
        <w:rPr>
          <w:rFonts w:ascii="Arial" w:hAnsi="Arial" w:cs="Arial"/>
          <w:sz w:val="20"/>
          <w:szCs w:val="20"/>
        </w:rPr>
        <w:t>.</w:t>
      </w:r>
      <w:r w:rsidRPr="0079283B">
        <w:rPr>
          <w:rFonts w:ascii="Arial" w:hAnsi="Arial" w:cs="Arial"/>
          <w:sz w:val="20"/>
          <w:szCs w:val="20"/>
        </w:rPr>
        <w:t>………………...</w:t>
      </w:r>
      <w:r w:rsidR="00B906E7" w:rsidRPr="0079283B">
        <w:rPr>
          <w:rFonts w:ascii="Arial" w:hAnsi="Arial" w:cs="Arial"/>
          <w:sz w:val="20"/>
          <w:szCs w:val="20"/>
        </w:rPr>
        <w:t>…</w:t>
      </w:r>
      <w:r w:rsidR="004E5136">
        <w:rPr>
          <w:rFonts w:ascii="Arial" w:hAnsi="Arial" w:cs="Arial"/>
          <w:sz w:val="20"/>
          <w:szCs w:val="20"/>
        </w:rPr>
        <w:t>…..</w:t>
      </w:r>
    </w:p>
    <w:p w14:paraId="238DB6D7" w14:textId="11EF4655" w:rsidR="00B906E7" w:rsidRPr="0079283B" w:rsidRDefault="00F321B0" w:rsidP="00092EBF">
      <w:pPr>
        <w:tabs>
          <w:tab w:val="left" w:pos="3285"/>
        </w:tabs>
        <w:spacing w:line="240" w:lineRule="auto"/>
        <w:rPr>
          <w:rFonts w:ascii="Arial" w:hAnsi="Arial" w:cs="Arial"/>
          <w:sz w:val="20"/>
          <w:szCs w:val="20"/>
        </w:rPr>
      </w:pPr>
      <w:r w:rsidRPr="0079283B">
        <w:rPr>
          <w:rFonts w:ascii="Times New Roman" w:hAnsi="Times New Roman" w:cs="Times New Roman"/>
          <w:sz w:val="20"/>
          <w:szCs w:val="20"/>
        </w:rPr>
        <w:t>(</w:t>
      </w:r>
      <w:r w:rsidR="008039BE" w:rsidRPr="0079283B">
        <w:rPr>
          <w:rFonts w:ascii="Times New Roman" w:hAnsi="Times New Roman" w:cs="Times New Roman"/>
          <w:sz w:val="20"/>
          <w:szCs w:val="20"/>
        </w:rPr>
        <w:t xml:space="preserve">właściwy do kontaktu adres </w:t>
      </w:r>
      <w:r w:rsidRPr="0079283B">
        <w:rPr>
          <w:rFonts w:ascii="Times New Roman" w:hAnsi="Times New Roman" w:cs="Times New Roman"/>
          <w:sz w:val="20"/>
          <w:szCs w:val="20"/>
        </w:rPr>
        <w:t>e -mail</w:t>
      </w:r>
      <w:r w:rsidR="008039BE" w:rsidRPr="0079283B">
        <w:rPr>
          <w:rFonts w:ascii="Times New Roman" w:hAnsi="Times New Roman" w:cs="Times New Roman"/>
          <w:sz w:val="20"/>
          <w:szCs w:val="20"/>
        </w:rPr>
        <w:t xml:space="preserve"> i/lub numer telefonu)………………….……</w:t>
      </w:r>
      <w:r w:rsidR="0079283B">
        <w:rPr>
          <w:rFonts w:ascii="Times New Roman" w:hAnsi="Times New Roman" w:cs="Times New Roman"/>
          <w:sz w:val="20"/>
          <w:szCs w:val="20"/>
        </w:rPr>
        <w:t>……..</w:t>
      </w:r>
      <w:r w:rsidR="008039BE" w:rsidRPr="0079283B">
        <w:rPr>
          <w:rFonts w:ascii="Times New Roman" w:hAnsi="Times New Roman" w:cs="Times New Roman"/>
          <w:sz w:val="20"/>
          <w:szCs w:val="20"/>
        </w:rPr>
        <w:t>………………………….</w:t>
      </w:r>
      <w:r w:rsidR="00092EBF" w:rsidRPr="0079283B">
        <w:rPr>
          <w:rFonts w:ascii="Arial" w:hAnsi="Arial" w:cs="Arial"/>
          <w:sz w:val="20"/>
          <w:szCs w:val="20"/>
        </w:rPr>
        <w:tab/>
      </w:r>
      <w:r w:rsidR="0063387B" w:rsidRPr="0079283B">
        <w:rPr>
          <w:rFonts w:ascii="Arial" w:hAnsi="Arial" w:cs="Arial"/>
          <w:sz w:val="20"/>
          <w:szCs w:val="20"/>
        </w:rPr>
        <w:t>.</w:t>
      </w:r>
    </w:p>
    <w:p w14:paraId="60344F2C" w14:textId="77777777" w:rsidR="00F321B0" w:rsidRPr="007764F6" w:rsidRDefault="00F321B0" w:rsidP="00111E91">
      <w:pPr>
        <w:spacing w:line="240" w:lineRule="auto"/>
        <w:rPr>
          <w:rFonts w:ascii="Arial" w:hAnsi="Arial" w:cs="Arial"/>
          <w:sz w:val="20"/>
          <w:szCs w:val="20"/>
        </w:rPr>
      </w:pPr>
    </w:p>
    <w:p w14:paraId="12517777" w14:textId="05490D23" w:rsidR="00F321B0" w:rsidRPr="0063387B" w:rsidRDefault="0052628B" w:rsidP="00F32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dydat</w:t>
      </w:r>
      <w:r w:rsidR="00F321B0" w:rsidRPr="006338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60B984" w14:textId="77777777" w:rsidR="00F321B0" w:rsidRPr="0063387B" w:rsidRDefault="00F321B0" w:rsidP="00F32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87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14:paraId="4BB9DA04" w14:textId="71800DB7" w:rsidR="00F321B0" w:rsidRDefault="00F321B0" w:rsidP="00F321B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E4E7D">
        <w:rPr>
          <w:rFonts w:ascii="Times New Roman" w:hAnsi="Times New Roman" w:cs="Times New Roman"/>
          <w:sz w:val="20"/>
          <w:szCs w:val="20"/>
        </w:rPr>
        <w:t>i</w:t>
      </w:r>
      <w:r w:rsidRPr="00F321B0">
        <w:rPr>
          <w:rFonts w:ascii="Times New Roman" w:hAnsi="Times New Roman" w:cs="Times New Roman"/>
          <w:sz w:val="20"/>
          <w:szCs w:val="20"/>
        </w:rPr>
        <w:t>mię i nazwisko</w:t>
      </w:r>
      <w:r>
        <w:rPr>
          <w:rFonts w:ascii="Arial" w:hAnsi="Arial" w:cs="Arial"/>
          <w:sz w:val="20"/>
          <w:szCs w:val="20"/>
        </w:rPr>
        <w:t>)………………………………...……………</w:t>
      </w:r>
      <w:r w:rsidR="0079283B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3ED95DC" w14:textId="24B42B12" w:rsidR="00F321B0" w:rsidRDefault="00F321B0" w:rsidP="00F321B0">
      <w:pPr>
        <w:tabs>
          <w:tab w:val="left" w:pos="3285"/>
        </w:tabs>
        <w:spacing w:line="240" w:lineRule="auto"/>
        <w:rPr>
          <w:rFonts w:ascii="Arial" w:hAnsi="Arial" w:cs="Arial"/>
          <w:sz w:val="20"/>
          <w:szCs w:val="20"/>
        </w:rPr>
      </w:pPr>
      <w:r w:rsidRPr="00F321B0">
        <w:rPr>
          <w:rFonts w:ascii="Times New Roman" w:hAnsi="Times New Roman" w:cs="Times New Roman"/>
          <w:sz w:val="20"/>
          <w:szCs w:val="20"/>
        </w:rPr>
        <w:t>(</w:t>
      </w:r>
      <w:r w:rsidR="008F7226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zkoła, do której uczęszcza</w:t>
      </w:r>
      <w:r w:rsidR="00CA3AE2">
        <w:rPr>
          <w:rFonts w:ascii="Times New Roman" w:hAnsi="Times New Roman" w:cs="Times New Roman"/>
          <w:sz w:val="20"/>
          <w:szCs w:val="20"/>
        </w:rPr>
        <w:t xml:space="preserve"> lub uczęszcza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4F2F">
        <w:rPr>
          <w:rFonts w:ascii="Times New Roman" w:hAnsi="Times New Roman" w:cs="Times New Roman"/>
          <w:sz w:val="20"/>
          <w:szCs w:val="20"/>
        </w:rPr>
        <w:t>kandydat</w:t>
      </w:r>
      <w:r>
        <w:rPr>
          <w:rFonts w:ascii="Arial" w:hAnsi="Arial" w:cs="Arial"/>
          <w:sz w:val="20"/>
          <w:szCs w:val="20"/>
        </w:rPr>
        <w:t>)………………</w:t>
      </w:r>
      <w:r w:rsidR="0079283B">
        <w:rPr>
          <w:rFonts w:ascii="Arial" w:hAnsi="Arial" w:cs="Arial"/>
          <w:sz w:val="20"/>
          <w:szCs w:val="20"/>
        </w:rPr>
        <w:t>…………</w:t>
      </w:r>
      <w:r w:rsidR="00CA3AE2">
        <w:rPr>
          <w:rFonts w:ascii="Arial" w:hAnsi="Arial" w:cs="Arial"/>
          <w:sz w:val="20"/>
          <w:szCs w:val="20"/>
        </w:rPr>
        <w:t>….</w:t>
      </w:r>
      <w:r w:rsidR="0079283B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</w:t>
      </w:r>
      <w:r w:rsidR="0079283B">
        <w:rPr>
          <w:rFonts w:ascii="Arial" w:hAnsi="Arial" w:cs="Arial"/>
          <w:sz w:val="20"/>
          <w:szCs w:val="20"/>
        </w:rPr>
        <w:t>………..</w:t>
      </w:r>
    </w:p>
    <w:p w14:paraId="2E0AC34F" w14:textId="5EE0D7F9" w:rsidR="008039BE" w:rsidRDefault="00F321B0" w:rsidP="008039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E4E7D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n</w:t>
      </w:r>
      <w:r w:rsidR="008F7226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kontaktowe</w:t>
      </w:r>
      <w:r w:rsidR="008039BE">
        <w:rPr>
          <w:rFonts w:ascii="Times New Roman" w:hAnsi="Times New Roman" w:cs="Times New Roman"/>
          <w:sz w:val="20"/>
          <w:szCs w:val="20"/>
        </w:rPr>
        <w:t xml:space="preserve"> kandydata</w:t>
      </w:r>
      <w:r w:rsidR="00CA3AE2">
        <w:rPr>
          <w:rFonts w:ascii="Times New Roman" w:hAnsi="Times New Roman" w:cs="Times New Roman"/>
          <w:sz w:val="20"/>
          <w:szCs w:val="20"/>
        </w:rPr>
        <w:t xml:space="preserve">: </w:t>
      </w:r>
      <w:r w:rsidR="008039BE">
        <w:rPr>
          <w:rFonts w:ascii="Times New Roman" w:hAnsi="Times New Roman" w:cs="Times New Roman"/>
          <w:sz w:val="20"/>
          <w:szCs w:val="20"/>
        </w:rPr>
        <w:t>właściwy do korespondencji adres i/ lub adres e -mail</w:t>
      </w:r>
      <w:r>
        <w:rPr>
          <w:rFonts w:ascii="Times New Roman" w:hAnsi="Times New Roman" w:cs="Times New Roman"/>
          <w:sz w:val="20"/>
          <w:szCs w:val="20"/>
        </w:rPr>
        <w:t>)</w:t>
      </w:r>
      <w:r w:rsidR="008039BE">
        <w:rPr>
          <w:rFonts w:ascii="Times New Roman" w:eastAsia="Calibri" w:hAnsi="Times New Roman" w:cs="Times New Roman"/>
          <w:bCs/>
          <w:sz w:val="20"/>
          <w:szCs w:val="20"/>
        </w:rPr>
        <w:t>……………………………</w:t>
      </w:r>
    </w:p>
    <w:p w14:paraId="1C963D3E" w14:textId="4A796454" w:rsidR="00F321B0" w:rsidRPr="00F321B0" w:rsidRDefault="008039BE" w:rsidP="008039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………………………….…</w:t>
      </w:r>
    </w:p>
    <w:p w14:paraId="6D382C84" w14:textId="77777777" w:rsidR="00F321B0" w:rsidRDefault="00F321B0" w:rsidP="008039BE">
      <w:pPr>
        <w:pStyle w:val="Tytu"/>
        <w:ind w:left="360"/>
        <w:jc w:val="both"/>
        <w:rPr>
          <w:b w:val="0"/>
          <w:bCs w:val="0"/>
          <w:sz w:val="24"/>
        </w:rPr>
      </w:pPr>
    </w:p>
    <w:p w14:paraId="1F10C1C3" w14:textId="7994C262" w:rsidR="00F321B0" w:rsidRPr="00C36F86" w:rsidRDefault="00F321B0" w:rsidP="00F321B0">
      <w:pPr>
        <w:pStyle w:val="Tytu"/>
        <w:jc w:val="both"/>
        <w:rPr>
          <w:bCs w:val="0"/>
          <w:sz w:val="24"/>
        </w:rPr>
      </w:pPr>
      <w:r w:rsidRPr="00C36F86">
        <w:rPr>
          <w:bCs w:val="0"/>
          <w:sz w:val="24"/>
        </w:rPr>
        <w:t xml:space="preserve">Opis </w:t>
      </w:r>
      <w:r w:rsidR="00C60DEB" w:rsidRPr="00C36F86">
        <w:rPr>
          <w:bCs w:val="0"/>
          <w:sz w:val="24"/>
        </w:rPr>
        <w:t>przedsięwzięcia/osiągnięcia</w:t>
      </w:r>
      <w:r w:rsidR="0063387B">
        <w:rPr>
          <w:bCs w:val="0"/>
          <w:sz w:val="24"/>
        </w:rPr>
        <w:t>/działania</w:t>
      </w:r>
      <w:r w:rsidR="0079283B">
        <w:rPr>
          <w:bCs w:val="0"/>
          <w:sz w:val="24"/>
        </w:rPr>
        <w:t xml:space="preserve"> </w:t>
      </w:r>
      <w:r w:rsidRPr="00C36F86">
        <w:rPr>
          <w:bCs w:val="0"/>
          <w:sz w:val="24"/>
        </w:rPr>
        <w:t xml:space="preserve">zrealizowanego w roku szkolnym …/… (bieżącym). </w:t>
      </w:r>
    </w:p>
    <w:p w14:paraId="1C74B3C9" w14:textId="77777777" w:rsidR="00F321B0" w:rsidRPr="00C36F86" w:rsidRDefault="00F321B0" w:rsidP="00F321B0">
      <w:pPr>
        <w:pStyle w:val="Tytu"/>
        <w:jc w:val="left"/>
        <w:rPr>
          <w:bCs w:val="0"/>
          <w:sz w:val="24"/>
        </w:rPr>
      </w:pPr>
    </w:p>
    <w:p w14:paraId="4421EFD3" w14:textId="13082A63" w:rsidR="00F321B0" w:rsidRPr="00C36F86" w:rsidRDefault="008039BE" w:rsidP="0079283B">
      <w:pPr>
        <w:pStyle w:val="Tytu"/>
        <w:ind w:left="284" w:hanging="284"/>
        <w:jc w:val="both"/>
        <w:rPr>
          <w:b w:val="0"/>
          <w:bCs w:val="0"/>
          <w:sz w:val="24"/>
        </w:rPr>
      </w:pPr>
      <w:r w:rsidRPr="00E05012">
        <w:rPr>
          <w:sz w:val="24"/>
        </w:rPr>
        <w:t>1.</w:t>
      </w:r>
      <w:r>
        <w:rPr>
          <w:bCs w:val="0"/>
          <w:sz w:val="24"/>
        </w:rPr>
        <w:t xml:space="preserve"> </w:t>
      </w:r>
      <w:r w:rsidR="00F321B0" w:rsidRPr="00C36F86">
        <w:rPr>
          <w:bCs w:val="0"/>
          <w:sz w:val="24"/>
        </w:rPr>
        <w:t xml:space="preserve">Nazwa (tytuł) lub charakter </w:t>
      </w:r>
      <w:r w:rsidR="005C3496" w:rsidRPr="00C36F86">
        <w:rPr>
          <w:bCs w:val="0"/>
          <w:sz w:val="24"/>
        </w:rPr>
        <w:t>przedsięwzięcia</w:t>
      </w:r>
      <w:r w:rsidR="00F321B0" w:rsidRPr="00C36F86">
        <w:rPr>
          <w:bCs w:val="0"/>
          <w:sz w:val="24"/>
        </w:rPr>
        <w:t>/</w:t>
      </w:r>
      <w:r w:rsidR="005C3496" w:rsidRPr="00C36F86">
        <w:rPr>
          <w:bCs w:val="0"/>
          <w:sz w:val="24"/>
        </w:rPr>
        <w:t>osiągnięcia</w:t>
      </w:r>
      <w:r w:rsidR="003123CE">
        <w:rPr>
          <w:bCs w:val="0"/>
          <w:sz w:val="24"/>
        </w:rPr>
        <w:t xml:space="preserve">/działania </w:t>
      </w:r>
      <w:r w:rsidR="00F321B0" w:rsidRPr="00C36F86">
        <w:rPr>
          <w:b w:val="0"/>
          <w:bCs w:val="0"/>
          <w:sz w:val="24"/>
        </w:rPr>
        <w:t>(np. turniej sportowy,</w:t>
      </w:r>
      <w:r w:rsidR="0079283B">
        <w:rPr>
          <w:b w:val="0"/>
          <w:bCs w:val="0"/>
          <w:sz w:val="24"/>
        </w:rPr>
        <w:t xml:space="preserve"> </w:t>
      </w:r>
      <w:r w:rsidR="00F321B0" w:rsidRPr="00C36F86">
        <w:rPr>
          <w:b w:val="0"/>
          <w:bCs w:val="0"/>
          <w:sz w:val="24"/>
        </w:rPr>
        <w:t xml:space="preserve">konkurs literacki, </w:t>
      </w:r>
      <w:r w:rsidR="00C60DEB">
        <w:rPr>
          <w:b w:val="0"/>
          <w:bCs w:val="0"/>
          <w:sz w:val="24"/>
        </w:rPr>
        <w:t>działania społeczne</w:t>
      </w:r>
      <w:r w:rsidR="00F321B0" w:rsidRPr="00C36F86">
        <w:rPr>
          <w:b w:val="0"/>
          <w:bCs w:val="0"/>
          <w:sz w:val="24"/>
        </w:rPr>
        <w:t xml:space="preserve">): </w:t>
      </w:r>
    </w:p>
    <w:p w14:paraId="64FA4844" w14:textId="77777777" w:rsidR="00F321B0" w:rsidRPr="00C36F86" w:rsidRDefault="00F321B0" w:rsidP="0079283B">
      <w:pPr>
        <w:ind w:left="284" w:hanging="284"/>
        <w:rPr>
          <w:rFonts w:ascii="Times New Roman" w:hAnsi="Times New Roman" w:cs="Times New Roman"/>
        </w:rPr>
      </w:pPr>
    </w:p>
    <w:p w14:paraId="70B35801" w14:textId="77777777" w:rsidR="00F321B0" w:rsidRPr="00C36F86" w:rsidRDefault="00F321B0" w:rsidP="00F321B0">
      <w:pPr>
        <w:rPr>
          <w:rFonts w:ascii="Times New Roman" w:hAnsi="Times New Roman" w:cs="Times New Roman"/>
        </w:rPr>
      </w:pPr>
      <w:r w:rsidRPr="00C36F86">
        <w:rPr>
          <w:rFonts w:ascii="Times New Roman" w:hAnsi="Times New Roman" w:cs="Times New Roman"/>
        </w:rPr>
        <w:t>………………………………………………………………………………………………………....</w:t>
      </w:r>
    </w:p>
    <w:p w14:paraId="2B440F82" w14:textId="77777777" w:rsidR="00F321B0" w:rsidRPr="00C36F86" w:rsidRDefault="00F321B0" w:rsidP="00F321B0">
      <w:pPr>
        <w:rPr>
          <w:rFonts w:ascii="Times New Roman" w:hAnsi="Times New Roman" w:cs="Times New Roman"/>
        </w:rPr>
      </w:pPr>
    </w:p>
    <w:p w14:paraId="6D13AC7D" w14:textId="77777777" w:rsidR="00F321B0" w:rsidRPr="00C36F86" w:rsidRDefault="00F321B0" w:rsidP="00F321B0">
      <w:pPr>
        <w:jc w:val="both"/>
        <w:rPr>
          <w:rFonts w:ascii="Times New Roman" w:hAnsi="Times New Roman" w:cs="Times New Roman"/>
        </w:rPr>
      </w:pPr>
      <w:r w:rsidRPr="00C36F86">
        <w:rPr>
          <w:rFonts w:ascii="Times New Roman" w:hAnsi="Times New Roman" w:cs="Times New Roman"/>
        </w:rPr>
        <w:t>……………………………………………………………………………………………………….....</w:t>
      </w:r>
    </w:p>
    <w:p w14:paraId="26CD3571" w14:textId="77777777" w:rsidR="00F321B0" w:rsidRPr="00C36F86" w:rsidRDefault="00F321B0" w:rsidP="00F321B0">
      <w:pPr>
        <w:jc w:val="both"/>
        <w:rPr>
          <w:rFonts w:ascii="Times New Roman" w:hAnsi="Times New Roman" w:cs="Times New Roman"/>
        </w:rPr>
      </w:pPr>
    </w:p>
    <w:p w14:paraId="6032E10E" w14:textId="2AB5595D" w:rsidR="00F321B0" w:rsidRPr="00C36F86" w:rsidRDefault="00F321B0" w:rsidP="00F32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86">
        <w:rPr>
          <w:rFonts w:ascii="Times New Roman" w:hAnsi="Times New Roman" w:cs="Times New Roman"/>
          <w:b/>
          <w:sz w:val="24"/>
          <w:szCs w:val="24"/>
        </w:rPr>
        <w:t>2. Zakres i skal</w:t>
      </w:r>
      <w:r w:rsidR="00C36F86">
        <w:rPr>
          <w:rFonts w:ascii="Times New Roman" w:hAnsi="Times New Roman" w:cs="Times New Roman"/>
          <w:b/>
          <w:sz w:val="24"/>
          <w:szCs w:val="24"/>
        </w:rPr>
        <w:t>a</w:t>
      </w:r>
      <w:r w:rsidRPr="00C36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96" w:rsidRPr="00C36F86">
        <w:rPr>
          <w:rFonts w:ascii="Times New Roman" w:hAnsi="Times New Roman" w:cs="Times New Roman"/>
          <w:b/>
          <w:sz w:val="24"/>
          <w:szCs w:val="24"/>
        </w:rPr>
        <w:t>przedsięwzięcia/</w:t>
      </w:r>
      <w:r w:rsidR="0063387B">
        <w:rPr>
          <w:rFonts w:ascii="Times New Roman" w:hAnsi="Times New Roman" w:cs="Times New Roman"/>
          <w:b/>
          <w:sz w:val="24"/>
          <w:szCs w:val="24"/>
        </w:rPr>
        <w:t>osiągnięcia/</w:t>
      </w:r>
      <w:r w:rsidR="005C3496" w:rsidRPr="00C36F86">
        <w:rPr>
          <w:rFonts w:ascii="Times New Roman" w:hAnsi="Times New Roman" w:cs="Times New Roman"/>
          <w:b/>
          <w:sz w:val="24"/>
          <w:szCs w:val="24"/>
        </w:rPr>
        <w:t>działania:</w:t>
      </w:r>
    </w:p>
    <w:p w14:paraId="1AF0B792" w14:textId="77777777" w:rsidR="00F321B0" w:rsidRPr="00C36F86" w:rsidRDefault="00F321B0" w:rsidP="00F321B0">
      <w:pPr>
        <w:jc w:val="both"/>
        <w:rPr>
          <w:rFonts w:ascii="Times New Roman" w:hAnsi="Times New Roman" w:cs="Times New Roman"/>
        </w:rPr>
      </w:pPr>
      <w:r w:rsidRPr="00C36F86">
        <w:rPr>
          <w:rFonts w:ascii="Times New Roman" w:hAnsi="Times New Roman" w:cs="Times New Roman"/>
        </w:rPr>
        <w:t>…………………………………………………………………………………………………...............</w:t>
      </w:r>
    </w:p>
    <w:p w14:paraId="1FBF1B95" w14:textId="77777777" w:rsidR="00F321B0" w:rsidRPr="00C36F86" w:rsidRDefault="00F321B0" w:rsidP="00F321B0">
      <w:pPr>
        <w:jc w:val="both"/>
        <w:rPr>
          <w:rFonts w:ascii="Times New Roman" w:hAnsi="Times New Roman" w:cs="Times New Roman"/>
        </w:rPr>
      </w:pPr>
    </w:p>
    <w:p w14:paraId="0191D7CF" w14:textId="77777777" w:rsidR="00F321B0" w:rsidRPr="00C36F86" w:rsidRDefault="00F321B0" w:rsidP="00F321B0">
      <w:pPr>
        <w:jc w:val="both"/>
        <w:rPr>
          <w:rFonts w:ascii="Times New Roman" w:hAnsi="Times New Roman" w:cs="Times New Roman"/>
        </w:rPr>
      </w:pPr>
      <w:r w:rsidRPr="00C36F86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14:paraId="5310C7E9" w14:textId="77777777" w:rsidR="00F321B0" w:rsidRPr="00C36F86" w:rsidRDefault="00F321B0" w:rsidP="00F321B0">
      <w:pPr>
        <w:jc w:val="both"/>
        <w:rPr>
          <w:rFonts w:ascii="Times New Roman" w:hAnsi="Times New Roman" w:cs="Times New Roman"/>
        </w:rPr>
      </w:pPr>
    </w:p>
    <w:p w14:paraId="45D219D3" w14:textId="77777777" w:rsidR="00F321B0" w:rsidRPr="00C36F86" w:rsidRDefault="00F321B0" w:rsidP="00F321B0">
      <w:pPr>
        <w:jc w:val="both"/>
        <w:rPr>
          <w:rFonts w:ascii="Times New Roman" w:hAnsi="Times New Roman" w:cs="Times New Roman"/>
        </w:rPr>
      </w:pPr>
    </w:p>
    <w:p w14:paraId="3D137468" w14:textId="77777777" w:rsidR="00C36F86" w:rsidRDefault="00C36F86" w:rsidP="00F32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7E817" w14:textId="26AEDF38" w:rsidR="00F321B0" w:rsidRPr="007F3920" w:rsidRDefault="005C3496" w:rsidP="008A40B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86">
        <w:rPr>
          <w:rFonts w:ascii="Times New Roman" w:hAnsi="Times New Roman" w:cs="Times New Roman"/>
          <w:b/>
          <w:sz w:val="24"/>
          <w:szCs w:val="24"/>
        </w:rPr>
        <w:t>3.</w:t>
      </w:r>
      <w:r w:rsidR="008039BE">
        <w:rPr>
          <w:rFonts w:ascii="Times New Roman" w:hAnsi="Times New Roman" w:cs="Times New Roman"/>
          <w:b/>
          <w:sz w:val="24"/>
          <w:szCs w:val="24"/>
        </w:rPr>
        <w:t> </w:t>
      </w:r>
      <w:r w:rsidR="00C36F86" w:rsidRPr="00C36F86">
        <w:rPr>
          <w:rFonts w:ascii="Times New Roman" w:hAnsi="Times New Roman" w:cs="Times New Roman"/>
          <w:b/>
          <w:sz w:val="24"/>
          <w:szCs w:val="24"/>
        </w:rPr>
        <w:t>Uzasadnienie</w:t>
      </w:r>
      <w:r w:rsidR="00792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DEB">
        <w:rPr>
          <w:rFonts w:ascii="Times New Roman" w:hAnsi="Times New Roman" w:cs="Times New Roman"/>
          <w:b/>
          <w:sz w:val="24"/>
          <w:szCs w:val="24"/>
        </w:rPr>
        <w:t>‒</w:t>
      </w:r>
      <w:r w:rsidR="00C36F86" w:rsidRPr="00C36F86">
        <w:rPr>
          <w:rFonts w:ascii="Times New Roman" w:hAnsi="Times New Roman" w:cs="Times New Roman"/>
          <w:b/>
          <w:sz w:val="24"/>
          <w:szCs w:val="24"/>
        </w:rPr>
        <w:t xml:space="preserve"> opis w</w:t>
      </w:r>
      <w:r w:rsidRPr="00C36F86">
        <w:rPr>
          <w:rFonts w:ascii="Times New Roman" w:hAnsi="Times New Roman" w:cs="Times New Roman"/>
          <w:b/>
          <w:sz w:val="24"/>
          <w:szCs w:val="24"/>
        </w:rPr>
        <w:t>kład</w:t>
      </w:r>
      <w:r w:rsidR="00C36F86" w:rsidRPr="00C36F86">
        <w:rPr>
          <w:rFonts w:ascii="Times New Roman" w:hAnsi="Times New Roman" w:cs="Times New Roman"/>
          <w:b/>
          <w:sz w:val="24"/>
          <w:szCs w:val="24"/>
        </w:rPr>
        <w:t>u</w:t>
      </w:r>
      <w:r w:rsidRPr="00C36F86">
        <w:rPr>
          <w:rFonts w:ascii="Times New Roman" w:hAnsi="Times New Roman" w:cs="Times New Roman"/>
          <w:b/>
          <w:sz w:val="24"/>
          <w:szCs w:val="24"/>
        </w:rPr>
        <w:t xml:space="preserve"> pracy włożon</w:t>
      </w:r>
      <w:r w:rsidR="00C36F86" w:rsidRPr="00C36F86">
        <w:rPr>
          <w:rFonts w:ascii="Times New Roman" w:hAnsi="Times New Roman" w:cs="Times New Roman"/>
          <w:b/>
          <w:sz w:val="24"/>
          <w:szCs w:val="24"/>
        </w:rPr>
        <w:t>ej</w:t>
      </w:r>
      <w:r w:rsidRPr="00C36F86">
        <w:rPr>
          <w:rFonts w:ascii="Times New Roman" w:hAnsi="Times New Roman" w:cs="Times New Roman"/>
          <w:b/>
          <w:sz w:val="24"/>
          <w:szCs w:val="24"/>
        </w:rPr>
        <w:t xml:space="preserve"> w realizację przedsięwzięcia/</w:t>
      </w:r>
      <w:r w:rsidR="007F3920">
        <w:rPr>
          <w:rFonts w:ascii="Times New Roman" w:hAnsi="Times New Roman" w:cs="Times New Roman"/>
          <w:b/>
          <w:sz w:val="24"/>
          <w:szCs w:val="24"/>
        </w:rPr>
        <w:t>osiągnięcia/</w:t>
      </w:r>
      <w:r w:rsidRPr="00C36F86">
        <w:rPr>
          <w:rFonts w:ascii="Times New Roman" w:hAnsi="Times New Roman" w:cs="Times New Roman"/>
          <w:b/>
          <w:sz w:val="24"/>
          <w:szCs w:val="24"/>
        </w:rPr>
        <w:t>działania</w:t>
      </w:r>
      <w:r w:rsidR="00C36F86" w:rsidRPr="00C36F86">
        <w:rPr>
          <w:rFonts w:ascii="Times New Roman" w:hAnsi="Times New Roman" w:cs="Times New Roman"/>
          <w:b/>
          <w:sz w:val="24"/>
          <w:szCs w:val="24"/>
        </w:rPr>
        <w:t>:</w:t>
      </w:r>
    </w:p>
    <w:p w14:paraId="4EEF7540" w14:textId="77777777" w:rsidR="00F321B0" w:rsidRPr="00C36F86" w:rsidRDefault="00F321B0" w:rsidP="008A40B8">
      <w:pPr>
        <w:spacing w:after="0"/>
        <w:jc w:val="both"/>
        <w:rPr>
          <w:rFonts w:ascii="Times New Roman" w:hAnsi="Times New Roman" w:cs="Times New Roman"/>
        </w:rPr>
      </w:pPr>
    </w:p>
    <w:p w14:paraId="5371E93F" w14:textId="2E6588FB" w:rsidR="00F321B0" w:rsidRPr="00C36F86" w:rsidRDefault="00F321B0" w:rsidP="008A40B8">
      <w:pPr>
        <w:spacing w:after="0"/>
        <w:jc w:val="both"/>
        <w:rPr>
          <w:rFonts w:ascii="Times New Roman" w:hAnsi="Times New Roman" w:cs="Times New Roman"/>
        </w:rPr>
      </w:pPr>
      <w:r w:rsidRPr="00C36F86">
        <w:rPr>
          <w:rFonts w:ascii="Times New Roman" w:hAnsi="Times New Roman" w:cs="Times New Roman"/>
        </w:rPr>
        <w:t>…………………………………………………………………………………………………...............</w:t>
      </w:r>
      <w:r w:rsidR="00C36F86" w:rsidRPr="00C36F86">
        <w:rPr>
          <w:rFonts w:ascii="Times New Roman" w:hAnsi="Times New Roman" w:cs="Times New Roman"/>
        </w:rPr>
        <w:t>.</w:t>
      </w:r>
    </w:p>
    <w:p w14:paraId="540DFD49" w14:textId="77777777" w:rsidR="00F321B0" w:rsidRPr="00C36F86" w:rsidRDefault="00F321B0" w:rsidP="008A40B8">
      <w:pPr>
        <w:spacing w:after="0"/>
        <w:jc w:val="both"/>
        <w:rPr>
          <w:rFonts w:ascii="Times New Roman" w:hAnsi="Times New Roman" w:cs="Times New Roman"/>
        </w:rPr>
      </w:pPr>
    </w:p>
    <w:p w14:paraId="37BACCD6" w14:textId="0844DECD" w:rsidR="00F321B0" w:rsidRPr="00C36F86" w:rsidRDefault="00F321B0" w:rsidP="008A40B8">
      <w:pPr>
        <w:spacing w:after="0"/>
        <w:jc w:val="both"/>
        <w:rPr>
          <w:rFonts w:ascii="Times New Roman" w:hAnsi="Times New Roman" w:cs="Times New Roman"/>
        </w:rPr>
      </w:pPr>
      <w:r w:rsidRPr="00C36F86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  <w:r w:rsidR="00C36F86" w:rsidRPr="00C36F86">
        <w:rPr>
          <w:rFonts w:ascii="Times New Roman" w:hAnsi="Times New Roman" w:cs="Times New Roman"/>
        </w:rPr>
        <w:t>.</w:t>
      </w:r>
    </w:p>
    <w:p w14:paraId="1450F620" w14:textId="77777777" w:rsidR="00F321B0" w:rsidRPr="00C36F86" w:rsidRDefault="00F321B0" w:rsidP="008A40B8">
      <w:pPr>
        <w:spacing w:after="0"/>
        <w:jc w:val="both"/>
        <w:rPr>
          <w:rFonts w:ascii="Times New Roman" w:hAnsi="Times New Roman" w:cs="Times New Roman"/>
        </w:rPr>
      </w:pPr>
    </w:p>
    <w:p w14:paraId="00FEEEF0" w14:textId="77777777" w:rsidR="00F321B0" w:rsidRPr="00C36F86" w:rsidRDefault="00F321B0" w:rsidP="008A40B8">
      <w:pPr>
        <w:spacing w:after="0"/>
        <w:jc w:val="both"/>
        <w:rPr>
          <w:rFonts w:ascii="Times New Roman" w:hAnsi="Times New Roman" w:cs="Times New Roman"/>
        </w:rPr>
      </w:pPr>
      <w:r w:rsidRPr="00C36F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F212156" w14:textId="77777777" w:rsidR="00F321B0" w:rsidRPr="00C36F86" w:rsidRDefault="00F321B0" w:rsidP="008A40B8">
      <w:pPr>
        <w:spacing w:after="0"/>
        <w:jc w:val="both"/>
        <w:rPr>
          <w:rFonts w:ascii="Times New Roman" w:hAnsi="Times New Roman" w:cs="Times New Roman"/>
        </w:rPr>
      </w:pPr>
    </w:p>
    <w:p w14:paraId="4508CA44" w14:textId="77777777" w:rsidR="00F321B0" w:rsidRPr="00C36F86" w:rsidRDefault="00F321B0" w:rsidP="008A40B8">
      <w:pPr>
        <w:spacing w:after="0"/>
        <w:jc w:val="both"/>
        <w:rPr>
          <w:rFonts w:ascii="Times New Roman" w:hAnsi="Times New Roman" w:cs="Times New Roman"/>
        </w:rPr>
      </w:pPr>
      <w:r w:rsidRPr="00C36F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7D4478D4" w14:textId="77777777" w:rsidR="00F321B0" w:rsidRPr="00C36F86" w:rsidRDefault="00F321B0" w:rsidP="008A40B8">
      <w:pPr>
        <w:spacing w:after="0"/>
        <w:jc w:val="both"/>
        <w:rPr>
          <w:rFonts w:ascii="Times New Roman" w:hAnsi="Times New Roman" w:cs="Times New Roman"/>
        </w:rPr>
      </w:pPr>
    </w:p>
    <w:p w14:paraId="0B8B01E5" w14:textId="38A1DB56" w:rsidR="008A40B8" w:rsidRPr="0065174E" w:rsidRDefault="005C3496" w:rsidP="006517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86">
        <w:rPr>
          <w:rFonts w:ascii="Times New Roman" w:hAnsi="Times New Roman" w:cs="Times New Roman"/>
          <w:b/>
          <w:sz w:val="24"/>
          <w:szCs w:val="24"/>
        </w:rPr>
        <w:t>4</w:t>
      </w:r>
      <w:r w:rsidR="00F321B0" w:rsidRPr="00C36F86">
        <w:rPr>
          <w:rFonts w:ascii="Times New Roman" w:hAnsi="Times New Roman" w:cs="Times New Roman"/>
          <w:b/>
          <w:sz w:val="24"/>
          <w:szCs w:val="24"/>
        </w:rPr>
        <w:t>. Zgoda kandydata (przedstawiciela/osoby uprawnionej):</w:t>
      </w:r>
    </w:p>
    <w:p w14:paraId="6753A579" w14:textId="4BD5DBCB" w:rsidR="00F321B0" w:rsidRPr="008A40B8" w:rsidRDefault="0079283B" w:rsidP="008A40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8A40B8" w:rsidRPr="007B5725">
        <w:rPr>
          <w:rFonts w:ascii="Times New Roman" w:hAnsi="Times New Roman" w:cs="Times New Roman"/>
          <w:iCs/>
          <w:sz w:val="20"/>
          <w:szCs w:val="20"/>
        </w:rPr>
        <w:t xml:space="preserve">Wyrażam zgodę na przetwarzanie przez Starostwo Powiatowe w Policach danych osobowych zawartych                                    w niniejszym wniosku oraz załączonej do niego dokumentacji –  w celu obsługi administracyjnej związanej                   z przyznawaniem </w:t>
      </w:r>
      <w:r w:rsidR="00D50CC9">
        <w:rPr>
          <w:rFonts w:ascii="Times New Roman" w:hAnsi="Times New Roman" w:cs="Times New Roman"/>
          <w:sz w:val="20"/>
          <w:szCs w:val="20"/>
        </w:rPr>
        <w:t>tytułu</w:t>
      </w:r>
      <w:r w:rsidR="00F2118A">
        <w:rPr>
          <w:rFonts w:ascii="Times New Roman" w:hAnsi="Times New Roman" w:cs="Times New Roman"/>
          <w:sz w:val="20"/>
          <w:szCs w:val="20"/>
        </w:rPr>
        <w:t xml:space="preserve"> </w:t>
      </w:r>
      <w:r w:rsidR="005C3496" w:rsidRPr="008720B2">
        <w:rPr>
          <w:rFonts w:ascii="Times New Roman" w:hAnsi="Times New Roman" w:cs="Times New Roman"/>
          <w:sz w:val="20"/>
          <w:szCs w:val="20"/>
        </w:rPr>
        <w:t>Młodzieżowego Lidera Powiatu Polickiego</w:t>
      </w:r>
      <w:r w:rsidR="00F2118A">
        <w:rPr>
          <w:rFonts w:ascii="Times New Roman" w:hAnsi="Times New Roman" w:cs="Times New Roman"/>
          <w:sz w:val="20"/>
          <w:szCs w:val="20"/>
        </w:rPr>
        <w:t xml:space="preserve"> </w:t>
      </w:r>
      <w:r w:rsidR="005C3496" w:rsidRPr="008720B2">
        <w:rPr>
          <w:rFonts w:ascii="Times New Roman" w:hAnsi="Times New Roman" w:cs="Times New Roman"/>
          <w:sz w:val="20"/>
          <w:szCs w:val="20"/>
        </w:rPr>
        <w:t>w roku szkolnym …/…</w:t>
      </w:r>
      <w:r w:rsidR="00F321B0" w:rsidRPr="008720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634702" w14:textId="77777777" w:rsidR="00F321B0" w:rsidRPr="00C36F86" w:rsidRDefault="00F321B0" w:rsidP="00F321B0">
      <w:pPr>
        <w:jc w:val="both"/>
        <w:rPr>
          <w:rFonts w:ascii="Times New Roman" w:hAnsi="Times New Roman" w:cs="Times New Roman"/>
        </w:rPr>
      </w:pPr>
    </w:p>
    <w:p w14:paraId="19FA7AFB" w14:textId="3BFB3537" w:rsidR="00C36F86" w:rsidRPr="00CA3AE2" w:rsidRDefault="00F321B0" w:rsidP="00CA3AE2">
      <w:pPr>
        <w:spacing w:after="0"/>
        <w:rPr>
          <w:rStyle w:val="orangenolink1"/>
          <w:rFonts w:ascii="Times New Roman" w:hAnsi="Times New Roman" w:cs="Times New Roman"/>
          <w:bCs w:val="0"/>
          <w:color w:val="auto"/>
        </w:rPr>
      </w:pPr>
      <w:r w:rsidRPr="00CA3AE2">
        <w:rPr>
          <w:rStyle w:val="orangenolink1"/>
          <w:rFonts w:ascii="Times New Roman" w:hAnsi="Times New Roman" w:cs="Times New Roman"/>
          <w:bCs w:val="0"/>
          <w:color w:val="auto"/>
        </w:rPr>
        <w:t xml:space="preserve">.....................................                                                                </w:t>
      </w:r>
      <w:r w:rsidR="00CA3AE2">
        <w:rPr>
          <w:rStyle w:val="orangenolink1"/>
          <w:rFonts w:ascii="Times New Roman" w:hAnsi="Times New Roman" w:cs="Times New Roman"/>
          <w:bCs w:val="0"/>
          <w:color w:val="auto"/>
        </w:rPr>
        <w:t xml:space="preserve">                  </w:t>
      </w:r>
      <w:r w:rsidRPr="00CA3AE2">
        <w:rPr>
          <w:rStyle w:val="orangenolink1"/>
          <w:rFonts w:ascii="Times New Roman" w:hAnsi="Times New Roman" w:cs="Times New Roman"/>
          <w:bCs w:val="0"/>
          <w:color w:val="auto"/>
        </w:rPr>
        <w:t xml:space="preserve"> </w:t>
      </w:r>
      <w:r w:rsidR="00C36F86" w:rsidRPr="00CA3AE2">
        <w:rPr>
          <w:rStyle w:val="orangenolink1"/>
          <w:rFonts w:ascii="Times New Roman" w:hAnsi="Times New Roman" w:cs="Times New Roman"/>
          <w:bCs w:val="0"/>
          <w:color w:val="auto"/>
        </w:rPr>
        <w:t xml:space="preserve">…………………………………………………..                                                                                          </w:t>
      </w:r>
    </w:p>
    <w:p w14:paraId="3EFB56BA" w14:textId="299524E1" w:rsidR="00C36F86" w:rsidRPr="00CA3AE2" w:rsidRDefault="00F321B0" w:rsidP="00CA3AE2">
      <w:pPr>
        <w:spacing w:after="0"/>
        <w:rPr>
          <w:rStyle w:val="orangenolink1"/>
          <w:rFonts w:ascii="Times New Roman" w:hAnsi="Times New Roman" w:cs="Times New Roman"/>
          <w:b w:val="0"/>
          <w:color w:val="auto"/>
        </w:rPr>
      </w:pPr>
      <w:r w:rsidRPr="00CA3AE2">
        <w:rPr>
          <w:rStyle w:val="orangenolink1"/>
          <w:rFonts w:ascii="Times New Roman" w:hAnsi="Times New Roman" w:cs="Times New Roman"/>
          <w:bCs w:val="0"/>
          <w:color w:val="auto"/>
        </w:rPr>
        <w:t xml:space="preserve"> </w:t>
      </w:r>
      <w:r w:rsidR="00CA3AE2">
        <w:rPr>
          <w:rStyle w:val="orangenolink1"/>
          <w:rFonts w:ascii="Times New Roman" w:hAnsi="Times New Roman" w:cs="Times New Roman"/>
          <w:bCs w:val="0"/>
          <w:color w:val="auto"/>
        </w:rPr>
        <w:t xml:space="preserve">  </w:t>
      </w:r>
      <w:r w:rsidRPr="00CA3AE2">
        <w:rPr>
          <w:rStyle w:val="orangenolink1"/>
          <w:rFonts w:ascii="Times New Roman" w:hAnsi="Times New Roman" w:cs="Times New Roman"/>
          <w:bCs w:val="0"/>
          <w:color w:val="auto"/>
        </w:rPr>
        <w:t>(</w:t>
      </w:r>
      <w:r w:rsidRPr="00CA3AE2">
        <w:rPr>
          <w:rStyle w:val="orangenolink1"/>
          <w:rFonts w:ascii="Times New Roman" w:hAnsi="Times New Roman" w:cs="Times New Roman"/>
          <w:b w:val="0"/>
          <w:color w:val="auto"/>
        </w:rPr>
        <w:t>miejscowość, data)</w:t>
      </w:r>
      <w:r w:rsidRPr="00CA3AE2">
        <w:rPr>
          <w:rStyle w:val="orangenolink1"/>
          <w:rFonts w:ascii="Times New Roman" w:hAnsi="Times New Roman" w:cs="Times New Roman"/>
          <w:b w:val="0"/>
          <w:color w:val="auto"/>
        </w:rPr>
        <w:tab/>
      </w:r>
      <w:r w:rsidRPr="00CA3AE2">
        <w:rPr>
          <w:rStyle w:val="orangenolink1"/>
          <w:rFonts w:ascii="Times New Roman" w:hAnsi="Times New Roman" w:cs="Times New Roman"/>
          <w:b w:val="0"/>
          <w:color w:val="auto"/>
        </w:rPr>
        <w:tab/>
        <w:t xml:space="preserve">                                          </w:t>
      </w:r>
      <w:r w:rsidR="008A40B8" w:rsidRPr="00CA3AE2">
        <w:rPr>
          <w:rStyle w:val="orangenolink1"/>
          <w:rFonts w:ascii="Times New Roman" w:hAnsi="Times New Roman" w:cs="Times New Roman"/>
          <w:b w:val="0"/>
          <w:color w:val="auto"/>
        </w:rPr>
        <w:t xml:space="preserve">     </w:t>
      </w:r>
      <w:r w:rsidR="00CA3AE2">
        <w:rPr>
          <w:rStyle w:val="orangenolink1"/>
          <w:rFonts w:ascii="Times New Roman" w:hAnsi="Times New Roman" w:cs="Times New Roman"/>
          <w:b w:val="0"/>
          <w:color w:val="auto"/>
        </w:rPr>
        <w:t xml:space="preserve">          </w:t>
      </w:r>
      <w:r w:rsidRPr="00CA3AE2">
        <w:rPr>
          <w:rStyle w:val="orangenolink1"/>
          <w:rFonts w:ascii="Times New Roman" w:hAnsi="Times New Roman" w:cs="Times New Roman"/>
          <w:b w:val="0"/>
          <w:color w:val="auto"/>
        </w:rPr>
        <w:t xml:space="preserve">(czytelny podpis </w:t>
      </w:r>
      <w:r w:rsidR="00C36F86" w:rsidRPr="00CA3AE2">
        <w:rPr>
          <w:rStyle w:val="orangenolink1"/>
          <w:rFonts w:ascii="Times New Roman" w:hAnsi="Times New Roman" w:cs="Times New Roman"/>
          <w:b w:val="0"/>
          <w:color w:val="auto"/>
        </w:rPr>
        <w:t>kandydata/osoby uprawnionej)</w:t>
      </w:r>
    </w:p>
    <w:p w14:paraId="04CA96C0" w14:textId="77777777" w:rsidR="007F3920" w:rsidRPr="00CA3AE2" w:rsidRDefault="007F3920" w:rsidP="00CA3AE2">
      <w:pPr>
        <w:spacing w:after="0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14:paraId="59B00034" w14:textId="3BF7541F" w:rsidR="0065174E" w:rsidRPr="0065174E" w:rsidRDefault="0065174E" w:rsidP="0065174E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36F86" w:rsidRPr="007F392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C36F86" w:rsidRPr="007F3920">
        <w:rPr>
          <w:rFonts w:ascii="Times New Roman" w:hAnsi="Times New Roman" w:cs="Times New Roman"/>
          <w:b/>
          <w:sz w:val="24"/>
          <w:szCs w:val="24"/>
        </w:rPr>
        <w:t>głaszającego</w:t>
      </w:r>
    </w:p>
    <w:p w14:paraId="5E6603B1" w14:textId="1C09DB94" w:rsidR="007F3920" w:rsidRDefault="0079283B" w:rsidP="002701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27010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5174E" w:rsidRPr="007B5725">
        <w:rPr>
          <w:rFonts w:ascii="Times New Roman" w:hAnsi="Times New Roman" w:cs="Times New Roman"/>
          <w:iCs/>
          <w:sz w:val="20"/>
          <w:szCs w:val="20"/>
        </w:rPr>
        <w:t>Wyrażam zgodę na przetwarzanie przez Starostwo Powiatowe w Policach danych osobowych zawartych                                    w niniejszym wniosku</w:t>
      </w:r>
      <w:r w:rsidR="00CA3AE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5174E" w:rsidRPr="007B5725">
        <w:rPr>
          <w:rFonts w:ascii="Times New Roman" w:hAnsi="Times New Roman" w:cs="Times New Roman"/>
          <w:iCs/>
          <w:sz w:val="20"/>
          <w:szCs w:val="20"/>
        </w:rPr>
        <w:t xml:space="preserve">–  w celu obsługi administracyjnej związanej z przyznawaniem </w:t>
      </w:r>
      <w:r w:rsidR="0065174E">
        <w:rPr>
          <w:rFonts w:ascii="Times New Roman" w:hAnsi="Times New Roman" w:cs="Times New Roman"/>
          <w:sz w:val="20"/>
          <w:szCs w:val="20"/>
        </w:rPr>
        <w:t xml:space="preserve">tytułu </w:t>
      </w:r>
      <w:r w:rsidR="0065174E" w:rsidRPr="008720B2">
        <w:rPr>
          <w:rFonts w:ascii="Times New Roman" w:hAnsi="Times New Roman" w:cs="Times New Roman"/>
          <w:sz w:val="20"/>
          <w:szCs w:val="20"/>
        </w:rPr>
        <w:t>Młodzieżowego Lidera Powiatu Polickiego</w:t>
      </w:r>
      <w:r w:rsidR="0065174E">
        <w:rPr>
          <w:rFonts w:ascii="Times New Roman" w:hAnsi="Times New Roman" w:cs="Times New Roman"/>
          <w:sz w:val="20"/>
          <w:szCs w:val="20"/>
        </w:rPr>
        <w:t xml:space="preserve"> </w:t>
      </w:r>
      <w:r w:rsidR="0065174E" w:rsidRPr="008720B2">
        <w:rPr>
          <w:rFonts w:ascii="Times New Roman" w:hAnsi="Times New Roman" w:cs="Times New Roman"/>
          <w:sz w:val="20"/>
          <w:szCs w:val="20"/>
        </w:rPr>
        <w:t xml:space="preserve">w roku szkolnym …/… </w:t>
      </w:r>
    </w:p>
    <w:p w14:paraId="589A4D3F" w14:textId="77777777" w:rsidR="0065174E" w:rsidRPr="0065174E" w:rsidRDefault="0065174E" w:rsidP="006517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57A29A5" w14:textId="654C3BE2" w:rsidR="00F321B0" w:rsidRPr="00CA3AE2" w:rsidRDefault="00C36F86" w:rsidP="00CA3AE2">
      <w:pPr>
        <w:tabs>
          <w:tab w:val="left" w:pos="6000"/>
        </w:tabs>
        <w:spacing w:after="0"/>
        <w:jc w:val="both"/>
        <w:rPr>
          <w:rStyle w:val="orangenolink1"/>
          <w:rFonts w:asciiTheme="minorHAnsi" w:hAnsiTheme="minorHAnsi"/>
          <w:b w:val="0"/>
          <w:bCs w:val="0"/>
          <w:color w:val="auto"/>
          <w:shd w:val="clear" w:color="auto" w:fill="auto"/>
        </w:rPr>
      </w:pPr>
      <w:r w:rsidRPr="00CA3AE2">
        <w:rPr>
          <w:sz w:val="18"/>
          <w:szCs w:val="18"/>
        </w:rPr>
        <w:t xml:space="preserve"> ……………………………………</w:t>
      </w:r>
      <w:r w:rsidRPr="00CA3AE2">
        <w:rPr>
          <w:sz w:val="18"/>
          <w:szCs w:val="18"/>
        </w:rPr>
        <w:tab/>
      </w:r>
      <w:r w:rsidR="00CA3AE2">
        <w:rPr>
          <w:sz w:val="18"/>
          <w:szCs w:val="18"/>
        </w:rPr>
        <w:t xml:space="preserve">       </w:t>
      </w:r>
      <w:r w:rsidRPr="00CA3AE2">
        <w:rPr>
          <w:sz w:val="18"/>
          <w:szCs w:val="18"/>
        </w:rPr>
        <w:t>……………………………………………………</w:t>
      </w:r>
    </w:p>
    <w:p w14:paraId="5A9C6EF7" w14:textId="7FC63C8A" w:rsidR="00F321B0" w:rsidRPr="00CA3AE2" w:rsidRDefault="00F321B0" w:rsidP="00CA3AE2">
      <w:pPr>
        <w:spacing w:after="0"/>
        <w:rPr>
          <w:rStyle w:val="orangenolink1"/>
          <w:rFonts w:ascii="Times New Roman" w:hAnsi="Times New Roman"/>
          <w:b w:val="0"/>
          <w:color w:val="auto"/>
        </w:rPr>
      </w:pPr>
      <w:r w:rsidRPr="00CA3AE2">
        <w:rPr>
          <w:rStyle w:val="orangenolink1"/>
          <w:rFonts w:ascii="Times New Roman" w:hAnsi="Times New Roman"/>
          <w:b w:val="0"/>
          <w:color w:val="auto"/>
        </w:rPr>
        <w:t xml:space="preserve"> (miejscowość, data)</w:t>
      </w:r>
      <w:r w:rsidRPr="00CA3AE2">
        <w:rPr>
          <w:rStyle w:val="orangenolink1"/>
          <w:rFonts w:ascii="Times New Roman" w:hAnsi="Times New Roman"/>
          <w:b w:val="0"/>
          <w:color w:val="auto"/>
        </w:rPr>
        <w:tab/>
      </w:r>
      <w:r w:rsidRPr="00CA3AE2">
        <w:rPr>
          <w:rStyle w:val="orangenolink1"/>
          <w:rFonts w:ascii="Times New Roman" w:hAnsi="Times New Roman"/>
          <w:b w:val="0"/>
          <w:color w:val="auto"/>
        </w:rPr>
        <w:tab/>
        <w:t xml:space="preserve">                                                             </w:t>
      </w:r>
      <w:r w:rsidR="007F3920" w:rsidRPr="00CA3AE2">
        <w:rPr>
          <w:rStyle w:val="orangenolink1"/>
          <w:rFonts w:ascii="Times New Roman" w:hAnsi="Times New Roman"/>
          <w:b w:val="0"/>
          <w:color w:val="auto"/>
        </w:rPr>
        <w:t xml:space="preserve">         </w:t>
      </w:r>
      <w:r w:rsidR="00CA3AE2">
        <w:rPr>
          <w:rStyle w:val="orangenolink1"/>
          <w:rFonts w:ascii="Times New Roman" w:hAnsi="Times New Roman"/>
          <w:b w:val="0"/>
          <w:color w:val="auto"/>
        </w:rPr>
        <w:t xml:space="preserve">        </w:t>
      </w:r>
      <w:r w:rsidRPr="00CA3AE2">
        <w:rPr>
          <w:rStyle w:val="orangenolink1"/>
          <w:rFonts w:ascii="Times New Roman" w:hAnsi="Times New Roman"/>
          <w:b w:val="0"/>
          <w:color w:val="auto"/>
        </w:rPr>
        <w:t xml:space="preserve"> (</w:t>
      </w:r>
      <w:r w:rsidR="007F3920" w:rsidRPr="00CA3AE2">
        <w:rPr>
          <w:rStyle w:val="orangenolink1"/>
          <w:rFonts w:ascii="Times New Roman" w:hAnsi="Times New Roman"/>
          <w:b w:val="0"/>
          <w:color w:val="auto"/>
        </w:rPr>
        <w:t xml:space="preserve">czytelny podpis </w:t>
      </w:r>
      <w:r w:rsidR="0065174E" w:rsidRPr="00CA3AE2">
        <w:rPr>
          <w:rStyle w:val="orangenolink1"/>
          <w:rFonts w:ascii="Times New Roman" w:hAnsi="Times New Roman"/>
          <w:b w:val="0"/>
          <w:color w:val="auto"/>
        </w:rPr>
        <w:t>z</w:t>
      </w:r>
      <w:r w:rsidRPr="00CA3AE2">
        <w:rPr>
          <w:rStyle w:val="orangenolink1"/>
          <w:rFonts w:ascii="Times New Roman" w:hAnsi="Times New Roman"/>
          <w:b w:val="0"/>
          <w:color w:val="auto"/>
        </w:rPr>
        <w:t>głaszającego)</w:t>
      </w:r>
    </w:p>
    <w:p w14:paraId="54E02723" w14:textId="77777777" w:rsidR="00F321B0" w:rsidRPr="00CA3AE2" w:rsidRDefault="00F321B0" w:rsidP="00CA3AE2">
      <w:pPr>
        <w:spacing w:after="0" w:line="360" w:lineRule="auto"/>
        <w:ind w:left="426" w:hanging="426"/>
        <w:rPr>
          <w:b/>
          <w:sz w:val="18"/>
          <w:szCs w:val="18"/>
        </w:rPr>
      </w:pPr>
    </w:p>
    <w:p w14:paraId="0454AD77" w14:textId="77777777" w:rsidR="00C67DFB" w:rsidRPr="00B13176" w:rsidRDefault="00C67DFB" w:rsidP="00C67DFB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45CA04D8" w14:textId="5A5EB483" w:rsidR="000F47FB" w:rsidRPr="00C00BE3" w:rsidRDefault="000F47FB" w:rsidP="000F47FB">
      <w:pPr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00BE3">
        <w:rPr>
          <w:rFonts w:ascii="Times New Roman" w:hAnsi="Times New Roman" w:cs="Times New Roman"/>
          <w:sz w:val="20"/>
          <w:szCs w:val="20"/>
        </w:rPr>
        <w:t>Zgodnie z art. 13</w:t>
      </w:r>
      <w:r w:rsidR="00337A74">
        <w:rPr>
          <w:rFonts w:ascii="Times New Roman" w:hAnsi="Times New Roman" w:cs="Times New Roman"/>
          <w:sz w:val="20"/>
          <w:szCs w:val="20"/>
        </w:rPr>
        <w:t xml:space="preserve"> ust. 1 i 2 oraz </w:t>
      </w:r>
      <w:r w:rsidRPr="00C00BE3">
        <w:rPr>
          <w:rFonts w:ascii="Times New Roman" w:hAnsi="Times New Roman" w:cs="Times New Roman"/>
          <w:sz w:val="20"/>
          <w:szCs w:val="20"/>
        </w:rPr>
        <w:t xml:space="preserve"> </w:t>
      </w:r>
      <w:r w:rsidR="00337A74">
        <w:rPr>
          <w:rFonts w:ascii="Times New Roman" w:hAnsi="Times New Roman" w:cs="Times New Roman"/>
          <w:sz w:val="20"/>
          <w:szCs w:val="20"/>
        </w:rPr>
        <w:t xml:space="preserve">art. </w:t>
      </w:r>
      <w:r w:rsidRPr="00C00BE3">
        <w:rPr>
          <w:rFonts w:ascii="Times New Roman" w:hAnsi="Times New Roman" w:cs="Times New Roman"/>
          <w:sz w:val="20"/>
          <w:szCs w:val="20"/>
        </w:rPr>
        <w:t xml:space="preserve">14 rozporządzenia Parlamentu Europejskiego i Rady (UE) 2016/679 </w:t>
      </w:r>
      <w:r w:rsidR="00337A7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00BE3">
        <w:rPr>
          <w:rFonts w:ascii="Times New Roman" w:hAnsi="Times New Roman" w:cs="Times New Roman"/>
          <w:sz w:val="20"/>
          <w:szCs w:val="20"/>
        </w:rPr>
        <w:t xml:space="preserve">z dnia 27 kwietnia 2016 r. w sprawie ochrony osób fizycznych w związku z przetwarzaniem danych osobowych </w:t>
      </w:r>
      <w:r w:rsidR="00337A74">
        <w:rPr>
          <w:rFonts w:ascii="Times New Roman" w:hAnsi="Times New Roman" w:cs="Times New Roman"/>
          <w:sz w:val="20"/>
          <w:szCs w:val="20"/>
        </w:rPr>
        <w:t xml:space="preserve">  </w:t>
      </w:r>
      <w:r w:rsidRPr="00C00BE3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</w:t>
      </w:r>
      <w:r w:rsidRPr="00C00BE3">
        <w:rPr>
          <w:rFonts w:ascii="Times New Roman" w:hAnsi="Times New Roman" w:cs="Times New Roman"/>
          <w:iCs/>
          <w:sz w:val="20"/>
          <w:szCs w:val="20"/>
        </w:rPr>
        <w:t xml:space="preserve"> (ogólnego rozporządzenia o ochronie danych osobowych)</w:t>
      </w:r>
      <w:r w:rsidRPr="00C00BE3">
        <w:rPr>
          <w:rFonts w:ascii="Times New Roman" w:hAnsi="Times New Roman" w:cs="Times New Roman"/>
          <w:sz w:val="20"/>
          <w:szCs w:val="20"/>
        </w:rPr>
        <w:t>, zwanego dalej „RODO”, informuje się, że:</w:t>
      </w:r>
    </w:p>
    <w:p w14:paraId="4A0560CC" w14:textId="77777777" w:rsidR="00CA3AE2" w:rsidRDefault="000F47FB" w:rsidP="000F47FB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BE3">
        <w:rPr>
          <w:rFonts w:ascii="Times New Roman" w:hAnsi="Times New Roman" w:cs="Times New Roman"/>
          <w:sz w:val="20"/>
          <w:szCs w:val="20"/>
        </w:rPr>
        <w:t>administratorem Pani/Pana danych osobowych będzie Starostwo Powiatowe w Policach z siedzibą w Policach (72-010) przy ul. Tanowskiej 8;</w:t>
      </w:r>
    </w:p>
    <w:p w14:paraId="70B17057" w14:textId="44F61378" w:rsidR="008039BE" w:rsidRPr="00CA3AE2" w:rsidRDefault="000F47FB" w:rsidP="00CA3AE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BE3">
        <w:rPr>
          <w:rFonts w:ascii="Times New Roman" w:hAnsi="Times New Roman" w:cs="Times New Roman"/>
          <w:sz w:val="20"/>
          <w:szCs w:val="20"/>
        </w:rPr>
        <w:t xml:space="preserve"> </w:t>
      </w:r>
      <w:r w:rsidR="008039BE" w:rsidRPr="00CA3AE2">
        <w:rPr>
          <w:rFonts w:ascii="Times New Roman" w:hAnsi="Times New Roman" w:cs="Times New Roman"/>
          <w:sz w:val="20"/>
          <w:szCs w:val="20"/>
        </w:rPr>
        <w:t xml:space="preserve">dane kontaktowe inspektora ochrony danych osobowych w Starostwie Powiatowym w Policach: e-mail iod@policki.pl, nr tel. 91 4328102;  </w:t>
      </w:r>
    </w:p>
    <w:p w14:paraId="131760AE" w14:textId="30BB2DA3" w:rsidR="000F47FB" w:rsidRPr="00C00BE3" w:rsidRDefault="000F47FB" w:rsidP="000F47FB">
      <w:pPr>
        <w:pStyle w:val="Akapitzlist"/>
        <w:numPr>
          <w:ilvl w:val="0"/>
          <w:numId w:val="3"/>
        </w:numPr>
        <w:tabs>
          <w:tab w:val="left" w:pos="-4678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BE3">
        <w:rPr>
          <w:rFonts w:ascii="Times New Roman" w:hAnsi="Times New Roman" w:cs="Times New Roman"/>
          <w:sz w:val="20"/>
          <w:szCs w:val="20"/>
        </w:rPr>
        <w:t>Pani/Pana dane osobowe przetwarzane będą w celu przeprowadzenia procedury niezbędnej do przyznania</w:t>
      </w:r>
      <w:r w:rsidR="00F2118A">
        <w:rPr>
          <w:rFonts w:ascii="Times New Roman" w:hAnsi="Times New Roman" w:cs="Times New Roman"/>
          <w:sz w:val="20"/>
          <w:szCs w:val="20"/>
        </w:rPr>
        <w:t xml:space="preserve"> </w:t>
      </w:r>
      <w:r w:rsidR="00D50CC9">
        <w:rPr>
          <w:rFonts w:ascii="Times New Roman" w:hAnsi="Times New Roman" w:cs="Times New Roman"/>
          <w:sz w:val="20"/>
          <w:szCs w:val="20"/>
        </w:rPr>
        <w:t>t</w:t>
      </w:r>
      <w:r w:rsidR="00F2118A">
        <w:rPr>
          <w:rFonts w:ascii="Times New Roman" w:hAnsi="Times New Roman" w:cs="Times New Roman"/>
          <w:sz w:val="20"/>
          <w:szCs w:val="20"/>
        </w:rPr>
        <w:t>ytułu Młodzieżowego Lidera Powiatu Polickiego</w:t>
      </w:r>
      <w:r w:rsidRPr="00C00BE3">
        <w:rPr>
          <w:rFonts w:ascii="Times New Roman" w:hAnsi="Times New Roman" w:cs="Times New Roman"/>
          <w:sz w:val="20"/>
          <w:szCs w:val="20"/>
        </w:rPr>
        <w:t xml:space="preserve">, na podstawie </w:t>
      </w:r>
      <w:r w:rsidRPr="00C00BE3">
        <w:rPr>
          <w:rFonts w:ascii="Times New Roman" w:hAnsi="Times New Roman" w:cs="Times New Roman"/>
          <w:iCs/>
          <w:sz w:val="20"/>
          <w:szCs w:val="20"/>
        </w:rPr>
        <w:t>art. 6 ust. 1 lit. a RODO</w:t>
      </w:r>
      <w:r w:rsidRPr="00C00BE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2E4B84D" w14:textId="54681927" w:rsidR="000F47FB" w:rsidRDefault="000F47FB" w:rsidP="00F8166F">
      <w:pPr>
        <w:pStyle w:val="Akapitzlist"/>
        <w:numPr>
          <w:ilvl w:val="0"/>
          <w:numId w:val="3"/>
        </w:numPr>
        <w:tabs>
          <w:tab w:val="left" w:pos="-4678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BE3">
        <w:rPr>
          <w:rFonts w:ascii="Times New Roman" w:hAnsi="Times New Roman" w:cs="Times New Roman"/>
          <w:sz w:val="20"/>
          <w:szCs w:val="20"/>
        </w:rPr>
        <w:t>odbiorcą Pani/Pana danych osobowych będą pracownicy administratora</w:t>
      </w:r>
      <w:r w:rsidR="00F8166F">
        <w:rPr>
          <w:rFonts w:ascii="Times New Roman" w:hAnsi="Times New Roman" w:cs="Times New Roman"/>
          <w:sz w:val="20"/>
          <w:szCs w:val="20"/>
        </w:rPr>
        <w:t>, a w przypadku</w:t>
      </w:r>
      <w:r w:rsidR="000A3975">
        <w:rPr>
          <w:rFonts w:ascii="Times New Roman" w:hAnsi="Times New Roman" w:cs="Times New Roman"/>
          <w:sz w:val="20"/>
          <w:szCs w:val="20"/>
        </w:rPr>
        <w:t xml:space="preserve"> przyznania Pani/Panu</w:t>
      </w:r>
      <w:r w:rsidR="00F8166F">
        <w:rPr>
          <w:rFonts w:ascii="Times New Roman" w:hAnsi="Times New Roman" w:cs="Times New Roman"/>
          <w:sz w:val="20"/>
          <w:szCs w:val="20"/>
        </w:rPr>
        <w:t xml:space="preserve"> tytułu Młodzieżowego Lidera Powiatu Polickiego</w:t>
      </w:r>
      <w:r w:rsidR="000A3975">
        <w:rPr>
          <w:rFonts w:ascii="Times New Roman" w:hAnsi="Times New Roman" w:cs="Times New Roman"/>
          <w:sz w:val="20"/>
          <w:szCs w:val="20"/>
        </w:rPr>
        <w:t xml:space="preserve"> Pani/Pana</w:t>
      </w:r>
      <w:r w:rsidR="00F8166F">
        <w:rPr>
          <w:rFonts w:ascii="Times New Roman" w:hAnsi="Times New Roman" w:cs="Times New Roman"/>
          <w:sz w:val="20"/>
          <w:szCs w:val="20"/>
        </w:rPr>
        <w:t xml:space="preserve"> dane</w:t>
      </w:r>
      <w:r w:rsidR="000A3975">
        <w:rPr>
          <w:rFonts w:ascii="Times New Roman" w:hAnsi="Times New Roman" w:cs="Times New Roman"/>
          <w:sz w:val="20"/>
          <w:szCs w:val="20"/>
        </w:rPr>
        <w:t xml:space="preserve"> </w:t>
      </w:r>
      <w:r w:rsidR="00F8166F">
        <w:rPr>
          <w:rFonts w:ascii="Times New Roman" w:hAnsi="Times New Roman" w:cs="Times New Roman"/>
          <w:sz w:val="20"/>
          <w:szCs w:val="20"/>
        </w:rPr>
        <w:t xml:space="preserve">osobowe (imię, nazwisko, miejsce zamieszkania w rozumieniu kodeksu cywilnego, szkoła, do której uczęszcza kandydat) zostaną podane </w:t>
      </w:r>
      <w:r w:rsidR="007D4B7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8166F">
        <w:rPr>
          <w:rFonts w:ascii="Times New Roman" w:hAnsi="Times New Roman" w:cs="Times New Roman"/>
          <w:sz w:val="20"/>
          <w:szCs w:val="20"/>
        </w:rPr>
        <w:t>do publicznej wiadomości;</w:t>
      </w:r>
    </w:p>
    <w:p w14:paraId="1B7F0138" w14:textId="26FADDB2" w:rsidR="000F47FB" w:rsidRDefault="000F47FB" w:rsidP="00F8166F">
      <w:pPr>
        <w:pStyle w:val="Akapitzlist"/>
        <w:numPr>
          <w:ilvl w:val="0"/>
          <w:numId w:val="3"/>
        </w:numPr>
        <w:tabs>
          <w:tab w:val="left" w:pos="-4678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8166F">
        <w:rPr>
          <w:rFonts w:ascii="Times New Roman" w:hAnsi="Times New Roman" w:cs="Times New Roman"/>
          <w:sz w:val="20"/>
          <w:szCs w:val="20"/>
        </w:rPr>
        <w:t xml:space="preserve">Pani/Pana dane osobowe przechowywane będą zgodnie z przepisami ustawy z dnia 14 lipca 1983 r.                               o narodowym zasobie archiwalnym i archiwach (Dz. U. z 2020 r. poz. 164), </w:t>
      </w:r>
      <w:r w:rsidRPr="00F8166F">
        <w:rPr>
          <w:rFonts w:ascii="Times New Roman" w:hAnsi="Times New Roman" w:cs="Times New Roman"/>
          <w:color w:val="000000"/>
          <w:sz w:val="20"/>
          <w:szCs w:val="20"/>
        </w:rPr>
        <w:t xml:space="preserve">rozporządzenia Prezesa Rady Ministrów z dnia 18 stycznia 2011 r. w sprawie instrukcji kancelaryjnej, jednolitych rzeczowych wykazów akt </w:t>
      </w:r>
      <w:r w:rsidRPr="00F8166F">
        <w:rPr>
          <w:rFonts w:ascii="Times New Roman" w:hAnsi="Times New Roman" w:cs="Times New Roman"/>
          <w:color w:val="000000"/>
          <w:sz w:val="20"/>
          <w:szCs w:val="20"/>
        </w:rPr>
        <w:lastRenderedPageBreak/>
        <w:t>oraz instrukcji w sprawie organizacji i zakresu działania archiwów zakładowych</w:t>
      </w:r>
      <w:r w:rsidRPr="00F8166F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(Dz. U. z 2011 r. Nr 14, poz. 67)</w:t>
      </w:r>
      <w:r w:rsidR="00F8166F" w:rsidRPr="00F8166F">
        <w:rPr>
          <w:sz w:val="24"/>
          <w:szCs w:val="24"/>
        </w:rPr>
        <w:t xml:space="preserve"> </w:t>
      </w:r>
      <w:r w:rsidR="00F8166F" w:rsidRPr="00F8166F">
        <w:rPr>
          <w:rFonts w:ascii="Times New Roman" w:hAnsi="Times New Roman" w:cs="Times New Roman"/>
          <w:sz w:val="20"/>
          <w:szCs w:val="20"/>
        </w:rPr>
        <w:t>oraz rozporządzenia Ministra Kultury i Dziedzictwa Narodowego z dnia</w:t>
      </w:r>
      <w:r w:rsidR="00F8166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8166F" w:rsidRPr="00F8166F">
        <w:rPr>
          <w:rFonts w:ascii="Times New Roman" w:hAnsi="Times New Roman" w:cs="Times New Roman"/>
          <w:sz w:val="20"/>
          <w:szCs w:val="20"/>
        </w:rPr>
        <w:t xml:space="preserve"> 20 października 2015 r. w sprawie klasyfikowania i kwalifikowania dokumentacji, przekazywania materiałów archiwalnych do archiwów państwowych i brakowania dokumentacji niearchiwalnej (Dz. U. z 2019 r.</w:t>
      </w:r>
      <w:r w:rsidR="00F8166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8166F" w:rsidRPr="00F8166F">
        <w:rPr>
          <w:rFonts w:ascii="Times New Roman" w:hAnsi="Times New Roman" w:cs="Times New Roman"/>
          <w:sz w:val="20"/>
          <w:szCs w:val="20"/>
        </w:rPr>
        <w:t xml:space="preserve"> poz. 246);</w:t>
      </w:r>
    </w:p>
    <w:p w14:paraId="725E915E" w14:textId="29F574FF" w:rsidR="000F47FB" w:rsidRDefault="000F47FB" w:rsidP="00AA259D">
      <w:pPr>
        <w:pStyle w:val="Akapitzlist"/>
        <w:numPr>
          <w:ilvl w:val="0"/>
          <w:numId w:val="3"/>
        </w:numPr>
        <w:tabs>
          <w:tab w:val="left" w:pos="-4678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A259D">
        <w:rPr>
          <w:rFonts w:ascii="Times New Roman" w:hAnsi="Times New Roman" w:cs="Times New Roman"/>
          <w:sz w:val="20"/>
          <w:szCs w:val="20"/>
        </w:rPr>
        <w:t>ma Pani/Pan prawo dostępu do treści swoich danych oraz prawo ich sprostowania, usunięcia  lub ograniczenia przetwarzania lub wniesienia sprzeciwu wobec przetwarzania;</w:t>
      </w:r>
    </w:p>
    <w:p w14:paraId="30FBB3B1" w14:textId="3CB55479" w:rsidR="000F47FB" w:rsidRDefault="000F47FB" w:rsidP="00AA259D">
      <w:pPr>
        <w:pStyle w:val="Akapitzlist"/>
        <w:numPr>
          <w:ilvl w:val="0"/>
          <w:numId w:val="3"/>
        </w:numPr>
        <w:tabs>
          <w:tab w:val="left" w:pos="-4678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A259D">
        <w:rPr>
          <w:rFonts w:ascii="Times New Roman" w:hAnsi="Times New Roman" w:cs="Times New Roman"/>
          <w:sz w:val="20"/>
          <w:szCs w:val="20"/>
        </w:rPr>
        <w:t>ma Pani/Pan prawo do cofnięcia w dowolnym momencie zgody na przetwarzanie Pani/Pana danych osobowych podanych w innych, niż wymagane w celu przyznania</w:t>
      </w:r>
      <w:r w:rsidR="00F2118A" w:rsidRPr="00AA259D">
        <w:rPr>
          <w:rFonts w:ascii="Times New Roman" w:hAnsi="Times New Roman" w:cs="Times New Roman"/>
          <w:sz w:val="20"/>
          <w:szCs w:val="20"/>
        </w:rPr>
        <w:t xml:space="preserve"> </w:t>
      </w:r>
      <w:r w:rsidR="00D50CC9" w:rsidRPr="00AA259D">
        <w:rPr>
          <w:rFonts w:ascii="Times New Roman" w:hAnsi="Times New Roman" w:cs="Times New Roman"/>
          <w:sz w:val="20"/>
          <w:szCs w:val="20"/>
        </w:rPr>
        <w:t>t</w:t>
      </w:r>
      <w:r w:rsidR="00F2118A" w:rsidRPr="00AA259D">
        <w:rPr>
          <w:rFonts w:ascii="Times New Roman" w:hAnsi="Times New Roman" w:cs="Times New Roman"/>
          <w:sz w:val="20"/>
          <w:szCs w:val="20"/>
        </w:rPr>
        <w:t>ytułu Młodzieżowego Lidera Powiatu Polickiego</w:t>
      </w:r>
      <w:r w:rsidRPr="00AA259D">
        <w:rPr>
          <w:rFonts w:ascii="Times New Roman" w:hAnsi="Times New Roman" w:cs="Times New Roman"/>
          <w:sz w:val="20"/>
          <w:szCs w:val="20"/>
        </w:rPr>
        <w:t>, bez wpływu na zgodność z prawem przetwarzania, którego dokonano na podstawie zgody przed jej cofnięciem;</w:t>
      </w:r>
    </w:p>
    <w:p w14:paraId="4329608C" w14:textId="49D540C7" w:rsidR="000F47FB" w:rsidRDefault="000F47FB" w:rsidP="00AA259D">
      <w:pPr>
        <w:pStyle w:val="Akapitzlist"/>
        <w:numPr>
          <w:ilvl w:val="0"/>
          <w:numId w:val="3"/>
        </w:numPr>
        <w:tabs>
          <w:tab w:val="left" w:pos="-4678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A259D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Pani/Pan  uzna,                       iż przetwarzanie Pani/Pana danych osobowych narusza przepisy RODO;</w:t>
      </w:r>
    </w:p>
    <w:p w14:paraId="06580F5A" w14:textId="0DAA61F7" w:rsidR="00B274BE" w:rsidRPr="00AA259D" w:rsidRDefault="000F47FB" w:rsidP="00AA259D">
      <w:pPr>
        <w:pStyle w:val="Akapitzlist"/>
        <w:numPr>
          <w:ilvl w:val="0"/>
          <w:numId w:val="3"/>
        </w:numPr>
        <w:tabs>
          <w:tab w:val="left" w:pos="-4678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A259D">
        <w:rPr>
          <w:rFonts w:ascii="Times New Roman" w:hAnsi="Times New Roman" w:cs="Times New Roman"/>
          <w:sz w:val="20"/>
          <w:szCs w:val="20"/>
        </w:rPr>
        <w:t>podanie przez Panią/Pana danych osobowych jest</w:t>
      </w:r>
      <w:r w:rsidRPr="00AA259D">
        <w:rPr>
          <w:rFonts w:ascii="Times New Roman" w:hAnsi="Times New Roman" w:cs="Times New Roman"/>
          <w:iCs/>
          <w:sz w:val="20"/>
          <w:szCs w:val="20"/>
        </w:rPr>
        <w:t xml:space="preserve"> dobrowolne, </w:t>
      </w:r>
      <w:r w:rsidRPr="00AA259D">
        <w:rPr>
          <w:rFonts w:ascii="Times New Roman" w:hAnsi="Times New Roman" w:cs="Times New Roman"/>
          <w:sz w:val="20"/>
          <w:szCs w:val="20"/>
        </w:rPr>
        <w:t>a konsekwencją niepodania danych osobowych będzie niemożność</w:t>
      </w:r>
      <w:r w:rsidR="00337A74" w:rsidRPr="00AA259D">
        <w:rPr>
          <w:rFonts w:ascii="Times New Roman" w:hAnsi="Times New Roman" w:cs="Times New Roman"/>
          <w:sz w:val="20"/>
          <w:szCs w:val="20"/>
        </w:rPr>
        <w:t xml:space="preserve"> rozpatrywania Pani/Pana kandydatury do</w:t>
      </w:r>
      <w:r w:rsidRPr="00AA259D">
        <w:rPr>
          <w:rFonts w:ascii="Times New Roman" w:hAnsi="Times New Roman" w:cs="Times New Roman"/>
          <w:sz w:val="20"/>
          <w:szCs w:val="20"/>
        </w:rPr>
        <w:t xml:space="preserve"> </w:t>
      </w:r>
      <w:r w:rsidR="00D50CC9" w:rsidRPr="00AA259D">
        <w:rPr>
          <w:rFonts w:ascii="Times New Roman" w:hAnsi="Times New Roman" w:cs="Times New Roman"/>
          <w:sz w:val="20"/>
          <w:szCs w:val="20"/>
        </w:rPr>
        <w:t>t</w:t>
      </w:r>
      <w:r w:rsidR="00F2118A" w:rsidRPr="00AA259D">
        <w:rPr>
          <w:rFonts w:ascii="Times New Roman" w:hAnsi="Times New Roman" w:cs="Times New Roman"/>
          <w:sz w:val="20"/>
          <w:szCs w:val="20"/>
        </w:rPr>
        <w:t>ytułu Młodzieżowego Lidera Powiatu</w:t>
      </w:r>
      <w:r w:rsidR="00337A74" w:rsidRPr="00AA259D">
        <w:rPr>
          <w:rFonts w:ascii="Times New Roman" w:hAnsi="Times New Roman" w:cs="Times New Roman"/>
          <w:sz w:val="20"/>
          <w:szCs w:val="20"/>
        </w:rPr>
        <w:t xml:space="preserve"> </w:t>
      </w:r>
      <w:r w:rsidR="00F2118A" w:rsidRPr="00AA259D">
        <w:rPr>
          <w:rFonts w:ascii="Times New Roman" w:hAnsi="Times New Roman" w:cs="Times New Roman"/>
          <w:sz w:val="20"/>
          <w:szCs w:val="20"/>
        </w:rPr>
        <w:t>Polickiego.</w:t>
      </w:r>
    </w:p>
    <w:p w14:paraId="7B51AD48" w14:textId="77777777" w:rsidR="00B274BE" w:rsidRPr="008720B2" w:rsidRDefault="00B274BE" w:rsidP="00B274BE">
      <w:pPr>
        <w:rPr>
          <w:rFonts w:ascii="Times New Roman" w:hAnsi="Times New Roman" w:cs="Times New Roman"/>
          <w:sz w:val="20"/>
          <w:szCs w:val="20"/>
        </w:rPr>
      </w:pPr>
    </w:p>
    <w:p w14:paraId="0771AF33" w14:textId="77777777" w:rsidR="00B274BE" w:rsidRPr="008720B2" w:rsidRDefault="00B274BE" w:rsidP="00B274BE">
      <w:pPr>
        <w:rPr>
          <w:rFonts w:ascii="Times New Roman" w:hAnsi="Times New Roman" w:cs="Times New Roman"/>
          <w:sz w:val="20"/>
          <w:szCs w:val="20"/>
        </w:rPr>
      </w:pPr>
    </w:p>
    <w:p w14:paraId="2F5AFDBD" w14:textId="77777777" w:rsidR="00FD1EB9" w:rsidRPr="008720B2" w:rsidRDefault="00FD1EB9" w:rsidP="00B274BE">
      <w:pPr>
        <w:rPr>
          <w:rFonts w:ascii="Times New Roman" w:hAnsi="Times New Roman" w:cs="Times New Roman"/>
          <w:sz w:val="20"/>
          <w:szCs w:val="20"/>
        </w:rPr>
      </w:pPr>
    </w:p>
    <w:sectPr w:rsidR="00FD1EB9" w:rsidRPr="008720B2" w:rsidSect="00DB3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0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3891" w14:textId="77777777" w:rsidR="00915D44" w:rsidRDefault="00915D44" w:rsidP="00775F65">
      <w:pPr>
        <w:spacing w:after="0" w:line="240" w:lineRule="auto"/>
      </w:pPr>
      <w:r>
        <w:separator/>
      </w:r>
    </w:p>
  </w:endnote>
  <w:endnote w:type="continuationSeparator" w:id="0">
    <w:p w14:paraId="30D29A14" w14:textId="77777777" w:rsidR="00915D44" w:rsidRDefault="00915D44" w:rsidP="0077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A727" w14:textId="77777777" w:rsidR="00A33C3D" w:rsidRDefault="00A33C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328102111"/>
      <w:docPartObj>
        <w:docPartGallery w:val="Page Numbers (Bottom of Page)"/>
        <w:docPartUnique/>
      </w:docPartObj>
    </w:sdtPr>
    <w:sdtEndPr/>
    <w:sdtContent>
      <w:p w14:paraId="22E7FA33" w14:textId="2B1618EE" w:rsidR="00A33C3D" w:rsidRPr="00DA1B7B" w:rsidRDefault="00A33C3D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1B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1B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B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1B7B">
          <w:rPr>
            <w:rFonts w:ascii="Times New Roman" w:hAnsi="Times New Roman" w:cs="Times New Roman"/>
            <w:sz w:val="24"/>
            <w:szCs w:val="24"/>
          </w:rPr>
          <w:t>2</w:t>
        </w:r>
        <w:r w:rsidRPr="00DA1B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BC8CC9" w14:textId="77777777" w:rsidR="000424DA" w:rsidRDefault="000424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0861" w14:textId="77777777" w:rsidR="00A33C3D" w:rsidRDefault="00A33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E742" w14:textId="77777777" w:rsidR="00915D44" w:rsidRDefault="00915D44" w:rsidP="00775F65">
      <w:pPr>
        <w:spacing w:after="0" w:line="240" w:lineRule="auto"/>
      </w:pPr>
      <w:r>
        <w:separator/>
      </w:r>
    </w:p>
  </w:footnote>
  <w:footnote w:type="continuationSeparator" w:id="0">
    <w:p w14:paraId="7678BBB0" w14:textId="77777777" w:rsidR="00915D44" w:rsidRDefault="00915D44" w:rsidP="0077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FB236" w14:textId="77777777" w:rsidR="00A33C3D" w:rsidRDefault="00A33C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EB72" w14:textId="77777777" w:rsidR="00A33C3D" w:rsidRDefault="00A33C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8A1D" w14:textId="77777777" w:rsidR="00A33C3D" w:rsidRDefault="00A33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B5EF2"/>
    <w:multiLevelType w:val="hybridMultilevel"/>
    <w:tmpl w:val="DCD6B508"/>
    <w:lvl w:ilvl="0" w:tplc="C63E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E682E"/>
    <w:multiLevelType w:val="hybridMultilevel"/>
    <w:tmpl w:val="4D52A12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A321E"/>
    <w:multiLevelType w:val="hybridMultilevel"/>
    <w:tmpl w:val="358E1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E3B"/>
    <w:multiLevelType w:val="hybridMultilevel"/>
    <w:tmpl w:val="A5D08968"/>
    <w:lvl w:ilvl="0" w:tplc="0415000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030" w:hanging="360"/>
      </w:pPr>
      <w:rPr>
        <w:rFonts w:ascii="Wingdings" w:hAnsi="Wingdings" w:hint="default"/>
      </w:rPr>
    </w:lvl>
  </w:abstractNum>
  <w:abstractNum w:abstractNumId="4" w15:restartNumberingAfterBreak="0">
    <w:nsid w:val="51A43E09"/>
    <w:multiLevelType w:val="hybridMultilevel"/>
    <w:tmpl w:val="4D52A12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22BFF"/>
    <w:multiLevelType w:val="hybridMultilevel"/>
    <w:tmpl w:val="4796A82E"/>
    <w:lvl w:ilvl="0" w:tplc="0415000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C4"/>
    <w:rsid w:val="00005E40"/>
    <w:rsid w:val="00010AD5"/>
    <w:rsid w:val="00010CC5"/>
    <w:rsid w:val="00013B60"/>
    <w:rsid w:val="00013CF7"/>
    <w:rsid w:val="00031419"/>
    <w:rsid w:val="00036741"/>
    <w:rsid w:val="000424DA"/>
    <w:rsid w:val="00044278"/>
    <w:rsid w:val="00092EBF"/>
    <w:rsid w:val="00093477"/>
    <w:rsid w:val="000A2BA7"/>
    <w:rsid w:val="000A3975"/>
    <w:rsid w:val="000A3F76"/>
    <w:rsid w:val="000A432B"/>
    <w:rsid w:val="000A4C58"/>
    <w:rsid w:val="000B0001"/>
    <w:rsid w:val="000B0D89"/>
    <w:rsid w:val="000B31AD"/>
    <w:rsid w:val="000B393A"/>
    <w:rsid w:val="000B58A7"/>
    <w:rsid w:val="000D0959"/>
    <w:rsid w:val="000D3633"/>
    <w:rsid w:val="000F47FB"/>
    <w:rsid w:val="000F5AD6"/>
    <w:rsid w:val="000F7581"/>
    <w:rsid w:val="00111E91"/>
    <w:rsid w:val="00122783"/>
    <w:rsid w:val="001343B4"/>
    <w:rsid w:val="001365D3"/>
    <w:rsid w:val="001472E8"/>
    <w:rsid w:val="00156800"/>
    <w:rsid w:val="0018188C"/>
    <w:rsid w:val="001819F9"/>
    <w:rsid w:val="00187BBA"/>
    <w:rsid w:val="001936F3"/>
    <w:rsid w:val="001A74C6"/>
    <w:rsid w:val="001C0E3A"/>
    <w:rsid w:val="001D3BC8"/>
    <w:rsid w:val="001E05FA"/>
    <w:rsid w:val="001E3F03"/>
    <w:rsid w:val="00234B83"/>
    <w:rsid w:val="00243BC5"/>
    <w:rsid w:val="00270105"/>
    <w:rsid w:val="002826C4"/>
    <w:rsid w:val="00291627"/>
    <w:rsid w:val="002A2D88"/>
    <w:rsid w:val="002C062E"/>
    <w:rsid w:val="002E0575"/>
    <w:rsid w:val="002E0F44"/>
    <w:rsid w:val="002E71FA"/>
    <w:rsid w:val="002F379D"/>
    <w:rsid w:val="002F6B05"/>
    <w:rsid w:val="003040FB"/>
    <w:rsid w:val="003066E4"/>
    <w:rsid w:val="003123CE"/>
    <w:rsid w:val="00323F45"/>
    <w:rsid w:val="0033480A"/>
    <w:rsid w:val="00337A74"/>
    <w:rsid w:val="00345D44"/>
    <w:rsid w:val="00350D54"/>
    <w:rsid w:val="003518ED"/>
    <w:rsid w:val="003569DD"/>
    <w:rsid w:val="00364881"/>
    <w:rsid w:val="0036504E"/>
    <w:rsid w:val="003729F0"/>
    <w:rsid w:val="003A0E08"/>
    <w:rsid w:val="003A2549"/>
    <w:rsid w:val="003A79F1"/>
    <w:rsid w:val="003B4BAD"/>
    <w:rsid w:val="003B5E6B"/>
    <w:rsid w:val="003B7A6C"/>
    <w:rsid w:val="003C2067"/>
    <w:rsid w:val="003E3375"/>
    <w:rsid w:val="003E3B83"/>
    <w:rsid w:val="00407C01"/>
    <w:rsid w:val="004222F9"/>
    <w:rsid w:val="004224A3"/>
    <w:rsid w:val="00443278"/>
    <w:rsid w:val="00472FE9"/>
    <w:rsid w:val="004913F8"/>
    <w:rsid w:val="004A4927"/>
    <w:rsid w:val="004B3A7D"/>
    <w:rsid w:val="004B4C4A"/>
    <w:rsid w:val="004C03A0"/>
    <w:rsid w:val="004C4C12"/>
    <w:rsid w:val="004E5136"/>
    <w:rsid w:val="004F6E93"/>
    <w:rsid w:val="005077F3"/>
    <w:rsid w:val="00512039"/>
    <w:rsid w:val="00521DC4"/>
    <w:rsid w:val="0052628B"/>
    <w:rsid w:val="00527AD3"/>
    <w:rsid w:val="00530FF0"/>
    <w:rsid w:val="00544D0A"/>
    <w:rsid w:val="00554B57"/>
    <w:rsid w:val="005557A5"/>
    <w:rsid w:val="00571728"/>
    <w:rsid w:val="00573CE4"/>
    <w:rsid w:val="0057598F"/>
    <w:rsid w:val="00582F2B"/>
    <w:rsid w:val="005A5622"/>
    <w:rsid w:val="005B4397"/>
    <w:rsid w:val="005B613E"/>
    <w:rsid w:val="005B69E0"/>
    <w:rsid w:val="005C3496"/>
    <w:rsid w:val="005D1294"/>
    <w:rsid w:val="005E41BD"/>
    <w:rsid w:val="005F0CBC"/>
    <w:rsid w:val="005F2B78"/>
    <w:rsid w:val="00603207"/>
    <w:rsid w:val="00620CBC"/>
    <w:rsid w:val="0063387B"/>
    <w:rsid w:val="00636542"/>
    <w:rsid w:val="006401D6"/>
    <w:rsid w:val="00645623"/>
    <w:rsid w:val="0065174E"/>
    <w:rsid w:val="00653590"/>
    <w:rsid w:val="00663CC3"/>
    <w:rsid w:val="00675766"/>
    <w:rsid w:val="006825AB"/>
    <w:rsid w:val="006827E0"/>
    <w:rsid w:val="00693F02"/>
    <w:rsid w:val="00694E69"/>
    <w:rsid w:val="006A5881"/>
    <w:rsid w:val="006A71DA"/>
    <w:rsid w:val="006B733A"/>
    <w:rsid w:val="006C5E63"/>
    <w:rsid w:val="006D4319"/>
    <w:rsid w:val="006E17B1"/>
    <w:rsid w:val="007057E7"/>
    <w:rsid w:val="00726C67"/>
    <w:rsid w:val="00730D0B"/>
    <w:rsid w:val="0073533E"/>
    <w:rsid w:val="0074442E"/>
    <w:rsid w:val="00750A02"/>
    <w:rsid w:val="00771F0D"/>
    <w:rsid w:val="00775F65"/>
    <w:rsid w:val="007764F6"/>
    <w:rsid w:val="00777EF7"/>
    <w:rsid w:val="007801DD"/>
    <w:rsid w:val="0079283B"/>
    <w:rsid w:val="007B5908"/>
    <w:rsid w:val="007B668C"/>
    <w:rsid w:val="007C0FD3"/>
    <w:rsid w:val="007C10D6"/>
    <w:rsid w:val="007C1E26"/>
    <w:rsid w:val="007C6206"/>
    <w:rsid w:val="007D126C"/>
    <w:rsid w:val="007D4B78"/>
    <w:rsid w:val="007F2AE4"/>
    <w:rsid w:val="007F3920"/>
    <w:rsid w:val="007F6D32"/>
    <w:rsid w:val="008039BE"/>
    <w:rsid w:val="00806019"/>
    <w:rsid w:val="00806C7C"/>
    <w:rsid w:val="00833F3E"/>
    <w:rsid w:val="008479E8"/>
    <w:rsid w:val="00862293"/>
    <w:rsid w:val="008720B2"/>
    <w:rsid w:val="008A40B8"/>
    <w:rsid w:val="008B2FE5"/>
    <w:rsid w:val="008B5130"/>
    <w:rsid w:val="008C05C4"/>
    <w:rsid w:val="008E2FF7"/>
    <w:rsid w:val="008F7226"/>
    <w:rsid w:val="009028C5"/>
    <w:rsid w:val="00903A71"/>
    <w:rsid w:val="0090644D"/>
    <w:rsid w:val="009129D1"/>
    <w:rsid w:val="00915D44"/>
    <w:rsid w:val="00930B30"/>
    <w:rsid w:val="0093233B"/>
    <w:rsid w:val="00936D6B"/>
    <w:rsid w:val="0095235B"/>
    <w:rsid w:val="00960DBE"/>
    <w:rsid w:val="0096115D"/>
    <w:rsid w:val="00965282"/>
    <w:rsid w:val="009826AE"/>
    <w:rsid w:val="009928CB"/>
    <w:rsid w:val="009B4ED5"/>
    <w:rsid w:val="009C449A"/>
    <w:rsid w:val="009C4F2F"/>
    <w:rsid w:val="009D06CE"/>
    <w:rsid w:val="009D7435"/>
    <w:rsid w:val="009E4E7D"/>
    <w:rsid w:val="009E70BF"/>
    <w:rsid w:val="00A021CB"/>
    <w:rsid w:val="00A33C3D"/>
    <w:rsid w:val="00A352E2"/>
    <w:rsid w:val="00A4325B"/>
    <w:rsid w:val="00A5129C"/>
    <w:rsid w:val="00A5585B"/>
    <w:rsid w:val="00A57EBF"/>
    <w:rsid w:val="00A65457"/>
    <w:rsid w:val="00A92E01"/>
    <w:rsid w:val="00AA259D"/>
    <w:rsid w:val="00AA7939"/>
    <w:rsid w:val="00AB46D3"/>
    <w:rsid w:val="00AC22F4"/>
    <w:rsid w:val="00AD0BCC"/>
    <w:rsid w:val="00AD6904"/>
    <w:rsid w:val="00AE1875"/>
    <w:rsid w:val="00AE7EE4"/>
    <w:rsid w:val="00AF05E1"/>
    <w:rsid w:val="00AF67E1"/>
    <w:rsid w:val="00B002C9"/>
    <w:rsid w:val="00B13176"/>
    <w:rsid w:val="00B210A9"/>
    <w:rsid w:val="00B2360D"/>
    <w:rsid w:val="00B274BE"/>
    <w:rsid w:val="00B3496C"/>
    <w:rsid w:val="00B37149"/>
    <w:rsid w:val="00B41DCC"/>
    <w:rsid w:val="00B4654F"/>
    <w:rsid w:val="00B64A5D"/>
    <w:rsid w:val="00B651BC"/>
    <w:rsid w:val="00B71FE7"/>
    <w:rsid w:val="00B7780C"/>
    <w:rsid w:val="00B906E7"/>
    <w:rsid w:val="00BA1CF1"/>
    <w:rsid w:val="00BA25A9"/>
    <w:rsid w:val="00BA402C"/>
    <w:rsid w:val="00BA51AC"/>
    <w:rsid w:val="00BB7005"/>
    <w:rsid w:val="00BC4BDE"/>
    <w:rsid w:val="00BE03BB"/>
    <w:rsid w:val="00BE1CB2"/>
    <w:rsid w:val="00BE4E0A"/>
    <w:rsid w:val="00BE5B89"/>
    <w:rsid w:val="00BF2B64"/>
    <w:rsid w:val="00C00412"/>
    <w:rsid w:val="00C02567"/>
    <w:rsid w:val="00C05C67"/>
    <w:rsid w:val="00C063FF"/>
    <w:rsid w:val="00C117CC"/>
    <w:rsid w:val="00C36F86"/>
    <w:rsid w:val="00C40520"/>
    <w:rsid w:val="00C44839"/>
    <w:rsid w:val="00C60DEB"/>
    <w:rsid w:val="00C63A05"/>
    <w:rsid w:val="00C67A0B"/>
    <w:rsid w:val="00C67DFB"/>
    <w:rsid w:val="00C81A44"/>
    <w:rsid w:val="00C86D8E"/>
    <w:rsid w:val="00CA28E8"/>
    <w:rsid w:val="00CA3AE2"/>
    <w:rsid w:val="00CB6560"/>
    <w:rsid w:val="00CC20F5"/>
    <w:rsid w:val="00CC2ECD"/>
    <w:rsid w:val="00CC5CCC"/>
    <w:rsid w:val="00CE5691"/>
    <w:rsid w:val="00CF3459"/>
    <w:rsid w:val="00D02279"/>
    <w:rsid w:val="00D02BFC"/>
    <w:rsid w:val="00D03D6C"/>
    <w:rsid w:val="00D1588F"/>
    <w:rsid w:val="00D23515"/>
    <w:rsid w:val="00D45F49"/>
    <w:rsid w:val="00D465F2"/>
    <w:rsid w:val="00D50CC9"/>
    <w:rsid w:val="00D63E66"/>
    <w:rsid w:val="00D64F32"/>
    <w:rsid w:val="00D861BD"/>
    <w:rsid w:val="00D869CE"/>
    <w:rsid w:val="00DA139D"/>
    <w:rsid w:val="00DA1B7B"/>
    <w:rsid w:val="00DA570C"/>
    <w:rsid w:val="00DA70F2"/>
    <w:rsid w:val="00DB3673"/>
    <w:rsid w:val="00DB521E"/>
    <w:rsid w:val="00DB5AA6"/>
    <w:rsid w:val="00DC232C"/>
    <w:rsid w:val="00DD0726"/>
    <w:rsid w:val="00DE7EB7"/>
    <w:rsid w:val="00DF736C"/>
    <w:rsid w:val="00DF7F8E"/>
    <w:rsid w:val="00E0293E"/>
    <w:rsid w:val="00E05012"/>
    <w:rsid w:val="00E25F49"/>
    <w:rsid w:val="00E265DF"/>
    <w:rsid w:val="00E353DF"/>
    <w:rsid w:val="00E37B59"/>
    <w:rsid w:val="00E53188"/>
    <w:rsid w:val="00E54801"/>
    <w:rsid w:val="00E72893"/>
    <w:rsid w:val="00E8484B"/>
    <w:rsid w:val="00E85C65"/>
    <w:rsid w:val="00E86995"/>
    <w:rsid w:val="00E95A0F"/>
    <w:rsid w:val="00EA6AFA"/>
    <w:rsid w:val="00EC1512"/>
    <w:rsid w:val="00EE3EA1"/>
    <w:rsid w:val="00EE6EE4"/>
    <w:rsid w:val="00EF1409"/>
    <w:rsid w:val="00EF7366"/>
    <w:rsid w:val="00F060F6"/>
    <w:rsid w:val="00F2118A"/>
    <w:rsid w:val="00F2187D"/>
    <w:rsid w:val="00F321B0"/>
    <w:rsid w:val="00F355A2"/>
    <w:rsid w:val="00F4326A"/>
    <w:rsid w:val="00F531D6"/>
    <w:rsid w:val="00F555DC"/>
    <w:rsid w:val="00F71D18"/>
    <w:rsid w:val="00F8166F"/>
    <w:rsid w:val="00FA12AC"/>
    <w:rsid w:val="00FA28AE"/>
    <w:rsid w:val="00FA3773"/>
    <w:rsid w:val="00FA581E"/>
    <w:rsid w:val="00FA5EF6"/>
    <w:rsid w:val="00FB7E61"/>
    <w:rsid w:val="00FC04DD"/>
    <w:rsid w:val="00FD1EB9"/>
    <w:rsid w:val="00FD68CB"/>
    <w:rsid w:val="00FE5B8A"/>
    <w:rsid w:val="00FF1575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CA296"/>
  <w15:docId w15:val="{51526F19-3D7B-44A1-B03D-7474B427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F65"/>
  </w:style>
  <w:style w:type="paragraph" w:styleId="Stopka">
    <w:name w:val="footer"/>
    <w:basedOn w:val="Normalny"/>
    <w:link w:val="StopkaZnak"/>
    <w:uiPriority w:val="99"/>
    <w:unhideWhenUsed/>
    <w:rsid w:val="0077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F65"/>
  </w:style>
  <w:style w:type="paragraph" w:styleId="Tekstdymka">
    <w:name w:val="Balloon Text"/>
    <w:basedOn w:val="Normalny"/>
    <w:link w:val="TekstdymkaZnak"/>
    <w:uiPriority w:val="99"/>
    <w:semiHidden/>
    <w:unhideWhenUsed/>
    <w:rsid w:val="00CB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28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67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81A44"/>
  </w:style>
  <w:style w:type="character" w:styleId="Odwoaniedokomentarza">
    <w:name w:val="annotation reference"/>
    <w:basedOn w:val="Domylnaczcionkaakapitu"/>
    <w:uiPriority w:val="99"/>
    <w:semiHidden/>
    <w:unhideWhenUsed/>
    <w:rsid w:val="00906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4D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F321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321B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orangenolink1">
    <w:name w:val="orange_nolink1"/>
    <w:rsid w:val="00F321B0"/>
    <w:rPr>
      <w:rFonts w:ascii="Verdana" w:hAnsi="Verdana" w:hint="default"/>
      <w:b/>
      <w:bCs/>
      <w:color w:val="FF660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106B-D653-4D57-BD85-03397DD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śniewska</dc:creator>
  <cp:keywords/>
  <dc:description/>
  <cp:lastModifiedBy>Justyna Kwiecień</cp:lastModifiedBy>
  <cp:revision>4</cp:revision>
  <cp:lastPrinted>2020-07-22T09:40:00Z</cp:lastPrinted>
  <dcterms:created xsi:type="dcterms:W3CDTF">2020-07-22T11:38:00Z</dcterms:created>
  <dcterms:modified xsi:type="dcterms:W3CDTF">2020-07-27T10:45:00Z</dcterms:modified>
</cp:coreProperties>
</file>